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298"/>
        <w:gridCol w:w="245"/>
        <w:gridCol w:w="561"/>
        <w:gridCol w:w="19"/>
        <w:gridCol w:w="44"/>
        <w:gridCol w:w="65"/>
        <w:gridCol w:w="178"/>
        <w:gridCol w:w="20"/>
        <w:gridCol w:w="98"/>
        <w:gridCol w:w="33"/>
        <w:gridCol w:w="93"/>
        <w:gridCol w:w="2"/>
        <w:gridCol w:w="38"/>
        <w:gridCol w:w="29"/>
        <w:gridCol w:w="56"/>
        <w:gridCol w:w="81"/>
        <w:gridCol w:w="380"/>
        <w:gridCol w:w="442"/>
        <w:gridCol w:w="682"/>
        <w:gridCol w:w="50"/>
        <w:gridCol w:w="1"/>
        <w:gridCol w:w="7"/>
        <w:gridCol w:w="45"/>
        <w:gridCol w:w="98"/>
        <w:gridCol w:w="112"/>
        <w:gridCol w:w="535"/>
        <w:gridCol w:w="450"/>
        <w:gridCol w:w="151"/>
        <w:gridCol w:w="234"/>
        <w:gridCol w:w="78"/>
        <w:gridCol w:w="239"/>
        <w:gridCol w:w="44"/>
        <w:gridCol w:w="116"/>
        <w:gridCol w:w="169"/>
        <w:gridCol w:w="93"/>
        <w:gridCol w:w="60"/>
        <w:gridCol w:w="10"/>
        <w:gridCol w:w="56"/>
        <w:gridCol w:w="37"/>
        <w:gridCol w:w="26"/>
        <w:gridCol w:w="244"/>
        <w:gridCol w:w="30"/>
        <w:gridCol w:w="14"/>
        <w:gridCol w:w="186"/>
        <w:gridCol w:w="48"/>
        <w:gridCol w:w="26"/>
        <w:gridCol w:w="136"/>
        <w:gridCol w:w="42"/>
        <w:gridCol w:w="224"/>
        <w:gridCol w:w="6"/>
        <w:gridCol w:w="12"/>
        <w:gridCol w:w="31"/>
        <w:gridCol w:w="314"/>
        <w:gridCol w:w="113"/>
        <w:gridCol w:w="64"/>
        <w:gridCol w:w="41"/>
        <w:gridCol w:w="10"/>
        <w:gridCol w:w="331"/>
        <w:gridCol w:w="5"/>
        <w:gridCol w:w="86"/>
        <w:gridCol w:w="94"/>
        <w:gridCol w:w="47"/>
        <w:gridCol w:w="32"/>
        <w:gridCol w:w="79"/>
        <w:gridCol w:w="77"/>
        <w:gridCol w:w="215"/>
        <w:gridCol w:w="19"/>
        <w:gridCol w:w="10"/>
        <w:gridCol w:w="27"/>
        <w:gridCol w:w="237"/>
        <w:gridCol w:w="15"/>
        <w:gridCol w:w="413"/>
        <w:gridCol w:w="33"/>
        <w:gridCol w:w="12"/>
        <w:gridCol w:w="11"/>
        <w:gridCol w:w="165"/>
        <w:gridCol w:w="59"/>
        <w:gridCol w:w="453"/>
        <w:gridCol w:w="8"/>
        <w:gridCol w:w="255"/>
        <w:gridCol w:w="454"/>
      </w:tblGrid>
      <w:tr w:rsidR="003359C7" w:rsidRPr="003359C7" w14:paraId="0C8B1BF5" w14:textId="77777777" w:rsidTr="00105C7A">
        <w:trPr>
          <w:trHeight w:val="1247"/>
        </w:trPr>
        <w:tc>
          <w:tcPr>
            <w:tcW w:w="11199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14:paraId="15A24058" w14:textId="3D1ED736" w:rsidR="003359C7" w:rsidRPr="00F3159E" w:rsidRDefault="00F3159E" w:rsidP="00105C7A">
            <w:pPr>
              <w:pStyle w:val="Title"/>
              <w:spacing w:before="120"/>
            </w:pPr>
            <w:bookmarkStart w:id="0" w:name="_GoBack"/>
            <w:r w:rsidRPr="00F3159E">
              <w:rPr>
                <w:rFonts w:ascii="Arial" w:hAnsi="Arial" w:cs="Arial"/>
              </w:rPr>
              <w:t>Declaration of worker residing outside Australia</w:t>
            </w:r>
            <w:bookmarkEnd w:id="0"/>
          </w:p>
        </w:tc>
      </w:tr>
      <w:tr w:rsidR="00F3159E" w:rsidRPr="00BB00CB" w14:paraId="0E100266" w14:textId="77777777" w:rsidTr="00105C7A">
        <w:trPr>
          <w:trHeight w:val="454"/>
        </w:trPr>
        <w:tc>
          <w:tcPr>
            <w:tcW w:w="11199" w:type="dxa"/>
            <w:gridSpan w:val="8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96335B4" w14:textId="58A02487" w:rsidR="00F3159E" w:rsidRPr="00BB00CB" w:rsidRDefault="00F3159E" w:rsidP="00105C7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cs="Arial"/>
                <w:i/>
                <w:sz w:val="24"/>
                <w:szCs w:val="24"/>
                <w:lang w:val="en-AU"/>
              </w:rPr>
            </w:pPr>
            <w:r>
              <w:rPr>
                <w:rFonts w:cs="Arial"/>
                <w:b/>
                <w:sz w:val="36"/>
                <w:szCs w:val="36"/>
              </w:rPr>
              <w:t>Proof of identity and i</w:t>
            </w:r>
            <w:r w:rsidRPr="008C5604">
              <w:rPr>
                <w:rFonts w:cs="Arial"/>
                <w:b/>
                <w:sz w:val="36"/>
                <w:szCs w:val="36"/>
              </w:rPr>
              <w:t>ncapacity</w:t>
            </w:r>
            <w:r w:rsidRPr="00197C1A">
              <w:rPr>
                <w:sz w:val="15"/>
                <w:szCs w:val="15"/>
              </w:rPr>
              <w:t>.</w:t>
            </w:r>
          </w:p>
        </w:tc>
      </w:tr>
      <w:tr w:rsidR="00105C7A" w:rsidRPr="00F049AE" w14:paraId="5B4D18F7" w14:textId="77777777" w:rsidTr="00F049AE">
        <w:tc>
          <w:tcPr>
            <w:tcW w:w="11199" w:type="dxa"/>
            <w:gridSpan w:val="8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3CD6FF6" w14:textId="77777777" w:rsidR="00105C7A" w:rsidRPr="00F049AE" w:rsidRDefault="00105C7A" w:rsidP="00F049AE">
            <w:pPr>
              <w:spacing w:before="40" w:after="40"/>
              <w:rPr>
                <w:rFonts w:cs="Arial"/>
                <w:i/>
                <w:spacing w:val="-2"/>
                <w:sz w:val="16"/>
                <w:szCs w:val="16"/>
                <w:highlight w:val="yellow"/>
              </w:rPr>
            </w:pPr>
            <w:r w:rsidRPr="00F049AE">
              <w:rPr>
                <w:rFonts w:cs="Arial"/>
                <w:i/>
                <w:spacing w:val="-2"/>
                <w:sz w:val="16"/>
                <w:szCs w:val="16"/>
              </w:rPr>
              <w:t xml:space="preserve">Regulation 6A pertains to Section </w:t>
            </w:r>
            <w:proofErr w:type="gramStart"/>
            <w:r w:rsidRPr="00F049AE">
              <w:rPr>
                <w:rFonts w:cs="Arial"/>
                <w:i/>
                <w:spacing w:val="-2"/>
                <w:sz w:val="16"/>
                <w:szCs w:val="16"/>
              </w:rPr>
              <w:t>65B(</w:t>
            </w:r>
            <w:proofErr w:type="gramEnd"/>
            <w:r w:rsidRPr="00F049AE">
              <w:rPr>
                <w:rFonts w:cs="Arial"/>
                <w:i/>
                <w:spacing w:val="-2"/>
                <w:sz w:val="16"/>
                <w:szCs w:val="16"/>
              </w:rPr>
              <w:t>2)(a) of the Return to Work Act and requires a worker to give the employer, at intervals of not less than 3 months, a declaration by the worker and a medical practitioner or, if the worker is living in another country, a person registered under the law of the country that provides for the registration of persons practising the medical profession in a form approved by the Authority.  This form is the approved form for the declaration.</w:t>
            </w:r>
          </w:p>
        </w:tc>
      </w:tr>
      <w:tr w:rsidR="009856E3" w:rsidRPr="00BB00CB" w14:paraId="2A399123" w14:textId="77777777" w:rsidTr="00F049AE">
        <w:trPr>
          <w:trHeight w:val="340"/>
        </w:trPr>
        <w:tc>
          <w:tcPr>
            <w:tcW w:w="11199" w:type="dxa"/>
            <w:gridSpan w:val="82"/>
            <w:tcBorders>
              <w:top w:val="single" w:sz="4" w:space="0" w:color="7F7F7F" w:themeColor="text1" w:themeTint="80"/>
              <w:left w:val="nil"/>
              <w:bottom w:val="single" w:sz="12" w:space="0" w:color="auto"/>
              <w:right w:val="nil"/>
            </w:tcBorders>
          </w:tcPr>
          <w:p w14:paraId="350F6244" w14:textId="7D81BBA9" w:rsidR="009856E3" w:rsidRDefault="009856E3" w:rsidP="009856E3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PART 1</w:t>
            </w:r>
          </w:p>
        </w:tc>
      </w:tr>
      <w:tr w:rsidR="003359C7" w:rsidRPr="00DD08F7" w14:paraId="6D992027" w14:textId="77777777" w:rsidTr="00750B2D">
        <w:tc>
          <w:tcPr>
            <w:tcW w:w="11199" w:type="dxa"/>
            <w:gridSpan w:val="82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FF0CC0" w14:textId="623063E5" w:rsidR="003359C7" w:rsidRPr="00DD08F7" w:rsidRDefault="00DC32A1" w:rsidP="00F049AE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Employer or employer’</w:t>
            </w:r>
            <w:r w:rsidR="008730CA">
              <w:rPr>
                <w:rFonts w:cs="Arial"/>
                <w:b/>
              </w:rPr>
              <w:t>s insurer details</w:t>
            </w:r>
          </w:p>
        </w:tc>
      </w:tr>
      <w:tr w:rsidR="006042C1" w:rsidRPr="00DD08F7" w14:paraId="638954B6" w14:textId="77777777" w:rsidTr="00750B2D">
        <w:trPr>
          <w:trHeight w:val="351"/>
        </w:trPr>
        <w:tc>
          <w:tcPr>
            <w:tcW w:w="3910" w:type="dxa"/>
            <w:gridSpan w:val="20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66218E" w14:textId="7DA4B0ED" w:rsidR="003359C7" w:rsidRPr="00DD08F7" w:rsidRDefault="00DC32A1" w:rsidP="003359C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employer or employer’s insurer</w:t>
            </w:r>
            <w:r w:rsidR="003359C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289" w:type="dxa"/>
            <w:gridSpan w:val="6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7B220792" w14:textId="5B2843E1" w:rsidR="003359C7" w:rsidRPr="00BB00CB" w:rsidRDefault="00BB00CB" w:rsidP="003359C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6042C1" w:rsidRPr="0048305B" w14:paraId="17C76655" w14:textId="77777777" w:rsidTr="00750B2D">
        <w:trPr>
          <w:trHeight w:val="351"/>
        </w:trPr>
        <w:tc>
          <w:tcPr>
            <w:tcW w:w="1713" w:type="dxa"/>
            <w:gridSpan w:val="6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8787040" w14:textId="4DDCF855" w:rsidR="003359C7" w:rsidRPr="0048305B" w:rsidRDefault="003359C7" w:rsidP="003359C7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9486" w:type="dxa"/>
            <w:gridSpan w:val="7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7F771E03" w14:textId="71A80C4A" w:rsidR="003359C7" w:rsidRPr="0048305B" w:rsidRDefault="00BB00CB" w:rsidP="003359C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3311E9" w:rsidRPr="00DD08F7" w14:paraId="7A14EE54" w14:textId="77777777" w:rsidTr="00750B2D">
        <w:trPr>
          <w:trHeight w:val="351"/>
        </w:trPr>
        <w:tc>
          <w:tcPr>
            <w:tcW w:w="1713" w:type="dxa"/>
            <w:gridSpan w:val="6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AD8D7D" w14:textId="77777777" w:rsidR="003359C7" w:rsidRPr="00DD08F7" w:rsidRDefault="003359C7" w:rsidP="003359C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4689" w:type="dxa"/>
            <w:gridSpan w:val="3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19E09B" w14:textId="56EC5EC7" w:rsidR="003359C7" w:rsidRPr="00DD08F7" w:rsidRDefault="00BB00CB" w:rsidP="003359C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3CA7F3C" w14:textId="77777777" w:rsidR="003359C7" w:rsidRPr="00DD08F7" w:rsidRDefault="003359C7" w:rsidP="003359C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566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801457" w14:textId="44FCE7B6" w:rsidR="003359C7" w:rsidRPr="00DD08F7" w:rsidRDefault="00BB00CB" w:rsidP="003359C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990487" w14:textId="77777777" w:rsidR="003359C7" w:rsidRPr="00DD08F7" w:rsidRDefault="003359C7" w:rsidP="003359C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22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0F4F8E5B" w14:textId="35520EC7" w:rsidR="003359C7" w:rsidRPr="00DD08F7" w:rsidRDefault="00BB00CB" w:rsidP="003359C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31AE1" w:rsidRPr="00DD08F7" w14:paraId="2CAAE850" w14:textId="77777777" w:rsidTr="00750B2D">
        <w:trPr>
          <w:trHeight w:val="351"/>
        </w:trPr>
        <w:tc>
          <w:tcPr>
            <w:tcW w:w="1713" w:type="dxa"/>
            <w:gridSpan w:val="6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500984" w14:textId="2005EF02" w:rsidR="003359C7" w:rsidRDefault="00DC32A1" w:rsidP="00736A5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</w:t>
            </w:r>
            <w:r w:rsidR="003359C7">
              <w:rPr>
                <w:rFonts w:cs="Arial"/>
                <w:sz w:val="20"/>
                <w:szCs w:val="20"/>
              </w:rPr>
              <w:t xml:space="preserve"> </w:t>
            </w:r>
            <w:r w:rsidR="00736A57">
              <w:rPr>
                <w:rFonts w:cs="Arial"/>
                <w:sz w:val="20"/>
                <w:szCs w:val="20"/>
              </w:rPr>
              <w:t>n</w:t>
            </w:r>
            <w:r w:rsidR="003359C7">
              <w:rPr>
                <w:rFonts w:cs="Arial"/>
                <w:sz w:val="20"/>
                <w:szCs w:val="20"/>
              </w:rPr>
              <w:t>umber:</w:t>
            </w:r>
          </w:p>
        </w:tc>
        <w:tc>
          <w:tcPr>
            <w:tcW w:w="3045" w:type="dxa"/>
            <w:gridSpan w:val="2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A0B49" w14:textId="7D3E81C5" w:rsidR="003359C7" w:rsidRPr="00DD08F7" w:rsidRDefault="00BB00CB" w:rsidP="003359C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DFAC70" w14:textId="4BDF69EC" w:rsidR="003359C7" w:rsidRDefault="00DC32A1" w:rsidP="00736A5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 address:</w:t>
            </w:r>
          </w:p>
        </w:tc>
        <w:tc>
          <w:tcPr>
            <w:tcW w:w="4807" w:type="dxa"/>
            <w:gridSpan w:val="4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25E71204" w14:textId="02ADFCB3" w:rsidR="003359C7" w:rsidRPr="00DD08F7" w:rsidRDefault="00BB00CB" w:rsidP="003359C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DC32A1" w:rsidRPr="00DD08F7" w14:paraId="4DCC59B6" w14:textId="77777777" w:rsidTr="00750B2D">
        <w:trPr>
          <w:trHeight w:val="351"/>
        </w:trPr>
        <w:tc>
          <w:tcPr>
            <w:tcW w:w="1713" w:type="dxa"/>
            <w:gridSpan w:val="6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9F1C21" w14:textId="5BC7FF76" w:rsidR="00DC32A1" w:rsidRPr="00DD08F7" w:rsidRDefault="00DC32A1" w:rsidP="00DC32A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im number:</w:t>
            </w:r>
          </w:p>
        </w:tc>
        <w:tc>
          <w:tcPr>
            <w:tcW w:w="9486" w:type="dxa"/>
            <w:gridSpan w:val="7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AB69B" w14:textId="4E0F6018" w:rsidR="00DC32A1" w:rsidRPr="009856E3" w:rsidRDefault="00DC32A1" w:rsidP="00DC32A1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9856E3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9856E3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9856E3">
              <w:rPr>
                <w:rFonts w:cs="Arial"/>
                <w:b/>
                <w:sz w:val="24"/>
                <w:szCs w:val="24"/>
              </w:rPr>
            </w:r>
            <w:r w:rsidRPr="009856E3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9856E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9856E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9856E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9856E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9856E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9856E3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730CA" w:rsidRPr="00DD08F7" w14:paraId="60018EFE" w14:textId="77777777" w:rsidTr="00750B2D">
        <w:tc>
          <w:tcPr>
            <w:tcW w:w="11199" w:type="dxa"/>
            <w:gridSpan w:val="82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49CB1B" w14:textId="77777777" w:rsidR="008730CA" w:rsidRPr="00DD08F7" w:rsidRDefault="008730CA" w:rsidP="00F049A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7A752D">
              <w:rPr>
                <w:rFonts w:cs="Arial"/>
                <w:b/>
              </w:rPr>
              <w:t>Worker details</w:t>
            </w:r>
          </w:p>
        </w:tc>
      </w:tr>
      <w:tr w:rsidR="00A009FC" w:rsidRPr="00DD08F7" w14:paraId="4282983E" w14:textId="77777777" w:rsidTr="00750B2D">
        <w:trPr>
          <w:trHeight w:val="351"/>
        </w:trPr>
        <w:tc>
          <w:tcPr>
            <w:tcW w:w="1650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D78B5A" w14:textId="77777777" w:rsidR="008730CA" w:rsidRPr="00DD08F7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name:</w:t>
            </w:r>
          </w:p>
        </w:tc>
        <w:tc>
          <w:tcPr>
            <w:tcW w:w="9549" w:type="dxa"/>
            <w:gridSpan w:val="7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0609D6D0" w14:textId="77777777" w:rsidR="008730CA" w:rsidRPr="00BB00CB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009FC" w:rsidRPr="00DD08F7" w14:paraId="41940FD2" w14:textId="77777777" w:rsidTr="00750B2D">
        <w:trPr>
          <w:trHeight w:val="351"/>
        </w:trPr>
        <w:tc>
          <w:tcPr>
            <w:tcW w:w="1650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7176295" w14:textId="77777777" w:rsidR="008730CA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ven names:</w:t>
            </w:r>
          </w:p>
        </w:tc>
        <w:tc>
          <w:tcPr>
            <w:tcW w:w="9549" w:type="dxa"/>
            <w:gridSpan w:val="7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472DC2B9" w14:textId="77777777" w:rsidR="008730CA" w:rsidRPr="00BB00CB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856E3" w:rsidRPr="00DD08F7" w14:paraId="4EEBBD5B" w14:textId="77777777" w:rsidTr="00750B2D">
        <w:trPr>
          <w:trHeight w:val="351"/>
        </w:trPr>
        <w:tc>
          <w:tcPr>
            <w:tcW w:w="1650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82FB23E" w14:textId="77777777" w:rsidR="009856E3" w:rsidRPr="00DD08F7" w:rsidRDefault="009856E3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birth:</w:t>
            </w:r>
          </w:p>
        </w:tc>
        <w:tc>
          <w:tcPr>
            <w:tcW w:w="2573" w:type="dxa"/>
            <w:gridSpan w:val="2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D5F541" w14:textId="77777777" w:rsidR="009856E3" w:rsidRPr="00BB00CB" w:rsidRDefault="009856E3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B00CB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B00CB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2E7457" w14:textId="77777777" w:rsidR="009856E3" w:rsidRPr="00DD08F7" w:rsidRDefault="009856E3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der:</w:t>
            </w:r>
          </w:p>
        </w:tc>
        <w:tc>
          <w:tcPr>
            <w:tcW w:w="711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831EA25" w14:textId="77777777" w:rsidR="009856E3" w:rsidRPr="00DD08F7" w:rsidRDefault="009856E3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le</w:t>
            </w:r>
            <w:bookmarkStart w:id="1" w:name="Check112"/>
          </w:p>
        </w:tc>
        <w:tc>
          <w:tcPr>
            <w:tcW w:w="425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DF084A7" w14:textId="77777777" w:rsidR="009856E3" w:rsidRPr="00DD08F7" w:rsidRDefault="009856E3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5835">
              <w:rPr>
                <w:rFonts w:cs="Arial"/>
                <w:sz w:val="20"/>
                <w:szCs w:val="20"/>
              </w:rPr>
            </w:r>
            <w:r w:rsidR="0094583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94" w:type="dxa"/>
            <w:gridSpan w:val="1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F1DD434" w14:textId="77777777" w:rsidR="009856E3" w:rsidRPr="00DD08F7" w:rsidRDefault="009856E3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male</w:t>
            </w:r>
          </w:p>
        </w:tc>
        <w:bookmarkEnd w:id="1"/>
        <w:tc>
          <w:tcPr>
            <w:tcW w:w="3710" w:type="dxa"/>
            <w:gridSpan w:val="30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51BCB154" w14:textId="074F5946" w:rsidR="009856E3" w:rsidRPr="00DD08F7" w:rsidRDefault="009856E3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5835">
              <w:rPr>
                <w:rFonts w:cs="Arial"/>
                <w:sz w:val="20"/>
                <w:szCs w:val="20"/>
              </w:rPr>
            </w:r>
            <w:r w:rsidR="0094583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3227" w:rsidRPr="0048305B" w14:paraId="62B80660" w14:textId="77777777" w:rsidTr="00750B2D">
        <w:trPr>
          <w:trHeight w:val="351"/>
        </w:trPr>
        <w:tc>
          <w:tcPr>
            <w:tcW w:w="2074" w:type="dxa"/>
            <w:gridSpan w:val="10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CC1DBB" w14:textId="1E230D06" w:rsidR="008730CA" w:rsidRPr="0048305B" w:rsidRDefault="008730CA" w:rsidP="005C6E08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idential address:</w:t>
            </w:r>
          </w:p>
        </w:tc>
        <w:tc>
          <w:tcPr>
            <w:tcW w:w="9125" w:type="dxa"/>
            <w:gridSpan w:val="7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659D6852" w14:textId="77777777" w:rsidR="008730CA" w:rsidRPr="0048305B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7C3227" w:rsidRPr="00DD08F7" w14:paraId="7B195628" w14:textId="77777777" w:rsidTr="00750B2D">
        <w:trPr>
          <w:trHeight w:val="351"/>
        </w:trPr>
        <w:tc>
          <w:tcPr>
            <w:tcW w:w="1650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D982FE" w14:textId="77777777" w:rsidR="008730CA" w:rsidRPr="00DD08F7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4752" w:type="dxa"/>
            <w:gridSpan w:val="3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831640" w14:textId="77777777" w:rsidR="008730CA" w:rsidRPr="00DD08F7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EF97622" w14:textId="77777777" w:rsidR="008730CA" w:rsidRPr="00DD08F7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566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35CADF" w14:textId="77777777" w:rsidR="008730CA" w:rsidRPr="00DD08F7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1B4A2A7" w14:textId="77777777" w:rsidR="008730CA" w:rsidRPr="00DD08F7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22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19D0D21D" w14:textId="77777777" w:rsidR="008730CA" w:rsidRPr="00DD08F7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7C3227" w:rsidRPr="0048305B" w14:paraId="4E3A156D" w14:textId="77777777" w:rsidTr="00750B2D">
        <w:trPr>
          <w:trHeight w:val="351"/>
        </w:trPr>
        <w:tc>
          <w:tcPr>
            <w:tcW w:w="1650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E77B20E" w14:textId="34D2D7C0" w:rsidR="008730CA" w:rsidRPr="0048305B" w:rsidRDefault="008730CA" w:rsidP="005C6E08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al address:</w:t>
            </w:r>
          </w:p>
        </w:tc>
        <w:tc>
          <w:tcPr>
            <w:tcW w:w="9549" w:type="dxa"/>
            <w:gridSpan w:val="7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40F69189" w14:textId="77777777" w:rsidR="008730CA" w:rsidRPr="0048305B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7C3227" w:rsidRPr="00DD08F7" w14:paraId="27CADC14" w14:textId="77777777" w:rsidTr="00750B2D">
        <w:trPr>
          <w:trHeight w:val="351"/>
        </w:trPr>
        <w:tc>
          <w:tcPr>
            <w:tcW w:w="1650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554DC94" w14:textId="77777777" w:rsidR="008730CA" w:rsidRPr="00DD08F7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4752" w:type="dxa"/>
            <w:gridSpan w:val="3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9ED569" w14:textId="77777777" w:rsidR="008730CA" w:rsidRPr="00DD08F7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6DE719" w14:textId="77777777" w:rsidR="008730CA" w:rsidRPr="00DD08F7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566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478EA2" w14:textId="77777777" w:rsidR="008730CA" w:rsidRPr="00DD08F7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237D3EA" w14:textId="77777777" w:rsidR="008730CA" w:rsidRPr="00DD08F7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22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22C9839D" w14:textId="77777777" w:rsidR="008730CA" w:rsidRPr="00DD08F7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7C3227" w:rsidRPr="00DD08F7" w14:paraId="38D14F98" w14:textId="77777777" w:rsidTr="00750B2D">
        <w:trPr>
          <w:trHeight w:val="351"/>
        </w:trPr>
        <w:tc>
          <w:tcPr>
            <w:tcW w:w="1650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0B4282" w14:textId="4E9F2DB5" w:rsidR="008730CA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one number:</w:t>
            </w:r>
          </w:p>
        </w:tc>
        <w:tc>
          <w:tcPr>
            <w:tcW w:w="3108" w:type="dxa"/>
            <w:gridSpan w:val="2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032003" w14:textId="77777777" w:rsidR="008730CA" w:rsidRPr="00DD08F7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7EFE211" w14:textId="5EE34B94" w:rsidR="008730CA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 address:</w:t>
            </w:r>
          </w:p>
        </w:tc>
        <w:tc>
          <w:tcPr>
            <w:tcW w:w="4807" w:type="dxa"/>
            <w:gridSpan w:val="4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68C06AE2" w14:textId="77777777" w:rsidR="008730CA" w:rsidRPr="00DD08F7" w:rsidRDefault="008730CA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736A57" w:rsidRPr="00DD08F7" w14:paraId="467D9625" w14:textId="77777777" w:rsidTr="00750B2D">
        <w:tc>
          <w:tcPr>
            <w:tcW w:w="11199" w:type="dxa"/>
            <w:gridSpan w:val="82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2F2F2" w:themeFill="background1" w:themeFillShade="F2"/>
          </w:tcPr>
          <w:p w14:paraId="65569ACD" w14:textId="5961A64A" w:rsidR="00736A57" w:rsidRPr="00DD08F7" w:rsidRDefault="008730CA" w:rsidP="00F049AE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Declaration of worker</w:t>
            </w:r>
          </w:p>
        </w:tc>
      </w:tr>
      <w:tr w:rsidR="00C31AE1" w:rsidRPr="00DD08F7" w14:paraId="24E1E16C" w14:textId="77777777" w:rsidTr="00750B2D">
        <w:trPr>
          <w:trHeight w:val="346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F5E3F4" w14:textId="3646FAB2" w:rsidR="00736A57" w:rsidRPr="00DD08F7" w:rsidRDefault="008730CA" w:rsidP="00105C7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10653" w:type="dxa"/>
            <w:gridSpan w:val="81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bottom"/>
          </w:tcPr>
          <w:p w14:paraId="2636F1AB" w14:textId="77777777" w:rsidR="00736A57" w:rsidRPr="00BB00CB" w:rsidRDefault="00736A57" w:rsidP="00105C7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5C6E08" w:rsidRPr="0048305B" w14:paraId="50F24C89" w14:textId="77777777" w:rsidTr="00750B2D">
        <w:trPr>
          <w:trHeight w:val="346"/>
        </w:trPr>
        <w:tc>
          <w:tcPr>
            <w:tcW w:w="5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53E3878" w14:textId="422F61ED" w:rsidR="008730CA" w:rsidRPr="0048305B" w:rsidRDefault="008730CA" w:rsidP="00105C7A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</w:t>
            </w:r>
          </w:p>
        </w:tc>
        <w:tc>
          <w:tcPr>
            <w:tcW w:w="9483" w:type="dxa"/>
            <w:gridSpan w:val="7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641066DB" w14:textId="77777777" w:rsidR="008730CA" w:rsidRPr="0048305B" w:rsidRDefault="008730CA" w:rsidP="00105C7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09403D" w14:textId="6446DC89" w:rsidR="008730CA" w:rsidRPr="0048305B" w:rsidRDefault="008730CA" w:rsidP="00105C7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clare</w:t>
            </w:r>
          </w:p>
        </w:tc>
      </w:tr>
      <w:tr w:rsidR="008730CA" w:rsidRPr="0048305B" w14:paraId="73ABA9B5" w14:textId="77777777" w:rsidTr="00750B2D">
        <w:trPr>
          <w:trHeight w:val="346"/>
        </w:trPr>
        <w:tc>
          <w:tcPr>
            <w:tcW w:w="108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144509" w14:textId="0BABA086" w:rsidR="008730CA" w:rsidRDefault="00750B2D" w:rsidP="00105C7A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="008730CA">
              <w:rPr>
                <w:rFonts w:cs="Arial"/>
                <w:sz w:val="20"/>
                <w:szCs w:val="20"/>
              </w:rPr>
              <w:t>n (date)</w:t>
            </w:r>
          </w:p>
        </w:tc>
        <w:tc>
          <w:tcPr>
            <w:tcW w:w="2139" w:type="dxa"/>
            <w:gridSpan w:val="1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272084B7" w14:textId="77777777" w:rsidR="008730CA" w:rsidRPr="00BB00CB" w:rsidRDefault="008730CA" w:rsidP="00105C7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8E683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E683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8E6834">
              <w:rPr>
                <w:rFonts w:cs="Arial"/>
                <w:b/>
                <w:sz w:val="20"/>
                <w:szCs w:val="20"/>
              </w:rPr>
            </w:r>
            <w:r w:rsidRPr="008E683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E683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E6834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8E6834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8E683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E683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8E6834">
              <w:rPr>
                <w:rFonts w:cs="Arial"/>
                <w:b/>
                <w:sz w:val="20"/>
                <w:szCs w:val="20"/>
              </w:rPr>
            </w:r>
            <w:r w:rsidRPr="008E683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E683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E6834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8E6834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8E683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E683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8E6834">
              <w:rPr>
                <w:rFonts w:cs="Arial"/>
                <w:b/>
                <w:sz w:val="20"/>
                <w:szCs w:val="20"/>
              </w:rPr>
            </w:r>
            <w:r w:rsidRPr="008E683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E683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8E6834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71" w:type="dxa"/>
            <w:gridSpan w:val="63"/>
            <w:tcBorders>
              <w:top w:val="single" w:sz="4" w:space="0" w:color="7F7F7F" w:themeColor="text1" w:themeTint="80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600BA7" w14:textId="196A9E3A" w:rsidR="008730CA" w:rsidRDefault="008730CA" w:rsidP="00105C7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730CA">
              <w:rPr>
                <w:rFonts w:cs="Arial"/>
                <w:sz w:val="20"/>
                <w:szCs w:val="20"/>
              </w:rPr>
              <w:t>I suffered an injury or disease to my</w:t>
            </w:r>
            <w:r>
              <w:rPr>
                <w:rFonts w:cs="Arial"/>
                <w:sz w:val="20"/>
                <w:szCs w:val="20"/>
              </w:rPr>
              <w:t xml:space="preserve"> (state part of body affected)</w:t>
            </w:r>
          </w:p>
        </w:tc>
      </w:tr>
      <w:tr w:rsidR="008730CA" w:rsidRPr="0048305B" w14:paraId="3BAF49E5" w14:textId="77777777" w:rsidTr="00750B2D">
        <w:trPr>
          <w:trHeight w:val="346"/>
        </w:trPr>
        <w:tc>
          <w:tcPr>
            <w:tcW w:w="5910" w:type="dxa"/>
            <w:gridSpan w:val="32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45C3F328" w14:textId="77777777" w:rsidR="008730CA" w:rsidRPr="008730CA" w:rsidRDefault="008730CA" w:rsidP="00105C7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89" w:type="dxa"/>
            <w:gridSpan w:val="5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5E1744" w14:textId="5EC0454C" w:rsidR="008730CA" w:rsidRPr="008730CA" w:rsidRDefault="00750B2D" w:rsidP="00105C7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8730CA">
              <w:rPr>
                <w:rFonts w:cs="Arial"/>
                <w:sz w:val="20"/>
                <w:szCs w:val="20"/>
              </w:rPr>
              <w:t>hich happened as follows (describe how it happened)</w:t>
            </w:r>
          </w:p>
        </w:tc>
      </w:tr>
      <w:tr w:rsidR="008730CA" w:rsidRPr="0048305B" w14:paraId="4B74832B" w14:textId="77777777" w:rsidTr="00F049AE">
        <w:trPr>
          <w:trHeight w:val="346"/>
        </w:trPr>
        <w:tc>
          <w:tcPr>
            <w:tcW w:w="11199" w:type="dxa"/>
            <w:gridSpan w:val="82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bottom"/>
          </w:tcPr>
          <w:p w14:paraId="7006AF00" w14:textId="2DEA5F27" w:rsidR="008730CA" w:rsidRDefault="008730CA" w:rsidP="00105C7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730CA" w:rsidRPr="0048305B" w14:paraId="6F9E43B1" w14:textId="77777777" w:rsidTr="00750B2D">
        <w:trPr>
          <w:trHeight w:val="346"/>
        </w:trPr>
        <w:tc>
          <w:tcPr>
            <w:tcW w:w="6765" w:type="dxa"/>
            <w:gridSpan w:val="42"/>
            <w:tcBorders>
              <w:top w:val="single" w:sz="4" w:space="0" w:color="7F7F7F" w:themeColor="text1" w:themeTint="80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ACD387" w14:textId="2FE0AA19" w:rsidR="008730CA" w:rsidRPr="008730CA" w:rsidRDefault="008730CA" w:rsidP="00105C7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730CA">
              <w:rPr>
                <w:rFonts w:cs="Arial"/>
                <w:sz w:val="20"/>
                <w:szCs w:val="20"/>
              </w:rPr>
              <w:t>Before my injury or disease I was working as a (state type of occupation)</w:t>
            </w:r>
          </w:p>
        </w:tc>
        <w:tc>
          <w:tcPr>
            <w:tcW w:w="4434" w:type="dxa"/>
            <w:gridSpan w:val="40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bottom"/>
          </w:tcPr>
          <w:p w14:paraId="2D995D55" w14:textId="5123E749" w:rsidR="008730CA" w:rsidRPr="00BB00CB" w:rsidRDefault="008730CA" w:rsidP="00105C7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D075D0" w:rsidRPr="0048305B" w14:paraId="191859EE" w14:textId="77777777" w:rsidTr="00750B2D">
        <w:trPr>
          <w:trHeight w:val="346"/>
        </w:trPr>
        <w:tc>
          <w:tcPr>
            <w:tcW w:w="6765" w:type="dxa"/>
            <w:gridSpan w:val="4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03D4F0" w14:textId="2151B92B" w:rsidR="00D075D0" w:rsidRPr="008730CA" w:rsidRDefault="00D075D0" w:rsidP="00F049AE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am currently in paid employment </w:t>
            </w:r>
          </w:p>
        </w:tc>
        <w:tc>
          <w:tcPr>
            <w:tcW w:w="712" w:type="dxa"/>
            <w:gridSpan w:val="9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CEFB5" w14:textId="71EC6EC1" w:rsidR="00D075D0" w:rsidRPr="008730CA" w:rsidRDefault="00D075D0" w:rsidP="00F049A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57115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75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4554912D" w14:textId="7E020212" w:rsidR="00D075D0" w:rsidRPr="008730CA" w:rsidRDefault="00D075D0" w:rsidP="00F049A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57115">
              <w:rPr>
                <w:rFonts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1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5835">
              <w:rPr>
                <w:rFonts w:cs="Arial"/>
                <w:sz w:val="20"/>
                <w:szCs w:val="20"/>
              </w:rPr>
            </w:r>
            <w:r w:rsidR="00945835">
              <w:rPr>
                <w:rFonts w:cs="Arial"/>
                <w:sz w:val="20"/>
                <w:szCs w:val="20"/>
              </w:rPr>
              <w:fldChar w:fldCharType="separate"/>
            </w:r>
            <w:r w:rsidRPr="0085711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28844" w14:textId="1661DC06" w:rsidR="00D075D0" w:rsidRPr="008730CA" w:rsidRDefault="00D075D0" w:rsidP="00F049AE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574" w:type="dxa"/>
            <w:gridSpan w:val="1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bottom"/>
          </w:tcPr>
          <w:p w14:paraId="72329202" w14:textId="65BF7BEC" w:rsidR="00D075D0" w:rsidRPr="00BB00CB" w:rsidRDefault="00D075D0" w:rsidP="00F049AE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857115">
              <w:rPr>
                <w:rFonts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1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5835">
              <w:rPr>
                <w:rFonts w:cs="Arial"/>
                <w:sz w:val="20"/>
                <w:szCs w:val="20"/>
              </w:rPr>
            </w:r>
            <w:r w:rsidR="00945835">
              <w:rPr>
                <w:rFonts w:cs="Arial"/>
                <w:sz w:val="20"/>
                <w:szCs w:val="20"/>
              </w:rPr>
              <w:fldChar w:fldCharType="separate"/>
            </w:r>
            <w:r w:rsidRPr="0085711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075D0" w:rsidRPr="00DD08F7" w14:paraId="1BE9EE84" w14:textId="77777777" w:rsidTr="00933ED9">
        <w:tc>
          <w:tcPr>
            <w:tcW w:w="11199" w:type="dxa"/>
            <w:gridSpan w:val="82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29FAF731" w14:textId="015CE4EE" w:rsidR="00D075D0" w:rsidRPr="00DD08F7" w:rsidRDefault="00D075D0" w:rsidP="009856E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have truthfully answered all the questions I hav</w:t>
            </w:r>
            <w:r w:rsidR="00537CDF">
              <w:rPr>
                <w:rFonts w:cs="Arial"/>
                <w:sz w:val="20"/>
                <w:szCs w:val="20"/>
              </w:rPr>
              <w:t>e be</w:t>
            </w:r>
            <w:r>
              <w:rPr>
                <w:rFonts w:cs="Arial"/>
                <w:sz w:val="20"/>
                <w:szCs w:val="20"/>
              </w:rPr>
              <w:t>en asked and have fully cooperated to the best of my ability during the course of the medical examination by the doctor identified on page 2 of this declaration.</w:t>
            </w:r>
          </w:p>
        </w:tc>
      </w:tr>
      <w:tr w:rsidR="00D075D0" w:rsidRPr="00DD08F7" w14:paraId="6BB8DE8C" w14:textId="77777777" w:rsidTr="00750B2D">
        <w:tblPrEx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1669" w:type="dxa"/>
            <w:gridSpan w:val="5"/>
            <w:tcBorders>
              <w:left w:val="single" w:sz="12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612F6D2" w14:textId="77777777" w:rsidR="00D075D0" w:rsidRDefault="00D075D0" w:rsidP="009856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(printed):</w:t>
            </w:r>
          </w:p>
        </w:tc>
        <w:tc>
          <w:tcPr>
            <w:tcW w:w="6383" w:type="dxa"/>
            <w:gridSpan w:val="5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93C171" w14:textId="77777777" w:rsidR="00D075D0" w:rsidRDefault="00D075D0" w:rsidP="009856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70B5C9" w14:textId="77777777" w:rsidR="00D075D0" w:rsidRDefault="00D075D0" w:rsidP="009856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2152" w:type="dxa"/>
            <w:gridSpan w:val="14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FAC087" w14:textId="77777777" w:rsidR="00D075D0" w:rsidRDefault="00D075D0" w:rsidP="009856E3">
            <w:pPr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B00CB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B00CB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D075D0" w:rsidRPr="00DD08F7" w14:paraId="0ED73E0C" w14:textId="77777777" w:rsidTr="00750B2D">
        <w:tblPrEx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1669" w:type="dxa"/>
            <w:gridSpan w:val="5"/>
            <w:tcBorders>
              <w:left w:val="single" w:sz="12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E3E8317" w14:textId="77777777" w:rsidR="00D075D0" w:rsidRDefault="00D075D0" w:rsidP="009856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9530" w:type="dxa"/>
            <w:gridSpan w:val="7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37E84A" w14:textId="77777777" w:rsidR="00D075D0" w:rsidRDefault="00D075D0" w:rsidP="009856E3">
            <w:pPr>
              <w:rPr>
                <w:rFonts w:cs="Arial"/>
                <w:sz w:val="20"/>
                <w:szCs w:val="20"/>
              </w:rPr>
            </w:pPr>
          </w:p>
        </w:tc>
      </w:tr>
      <w:tr w:rsidR="00A009FC" w:rsidRPr="00DD08F7" w14:paraId="4AF4C0FE" w14:textId="77777777" w:rsidTr="00750B2D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6795" w:type="dxa"/>
            <w:gridSpan w:val="43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73F9B2" w14:textId="63C72DAA" w:rsidR="00D075D0" w:rsidRDefault="00D075D0" w:rsidP="009856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e that this </w:t>
            </w:r>
            <w:r w:rsidR="009856E3">
              <w:rPr>
                <w:rFonts w:cs="Arial"/>
                <w:sz w:val="20"/>
                <w:szCs w:val="20"/>
              </w:rPr>
              <w:t>declarati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537CDF">
              <w:rPr>
                <w:rFonts w:cs="Arial"/>
                <w:sz w:val="20"/>
                <w:szCs w:val="20"/>
              </w:rPr>
              <w:t xml:space="preserve">was </w:t>
            </w:r>
            <w:r>
              <w:rPr>
                <w:rFonts w:cs="Arial"/>
                <w:sz w:val="20"/>
                <w:szCs w:val="20"/>
              </w:rPr>
              <w:t>forwarded to employer</w:t>
            </w:r>
            <w:r w:rsidR="009856E3">
              <w:rPr>
                <w:rFonts w:cs="Arial"/>
                <w:sz w:val="20"/>
                <w:szCs w:val="20"/>
              </w:rPr>
              <w:t xml:space="preserve"> or employer’s insurer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689" w:type="dxa"/>
            <w:gridSpan w:val="18"/>
            <w:tcBorders>
              <w:top w:val="single" w:sz="4" w:space="0" w:color="7F7F7F" w:themeColor="text1" w:themeTint="80"/>
              <w:left w:val="nil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663F095D" w14:textId="77777777" w:rsidR="00D075D0" w:rsidRDefault="00D075D0" w:rsidP="009856E3">
            <w:pPr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B00CB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B00CB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571D9D" w14:textId="77777777" w:rsidR="00D075D0" w:rsidRDefault="00D075D0" w:rsidP="009856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ed</w:t>
            </w:r>
          </w:p>
        </w:tc>
        <w:tc>
          <w:tcPr>
            <w:tcW w:w="413" w:type="dxa"/>
            <w:tcBorders>
              <w:top w:val="single" w:sz="4" w:space="0" w:color="7F7F7F" w:themeColor="text1" w:themeTint="80"/>
              <w:left w:val="nil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7817C7EE" w14:textId="77777777" w:rsidR="00D075D0" w:rsidRDefault="00D075D0" w:rsidP="009856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5835">
              <w:rPr>
                <w:rFonts w:cs="Arial"/>
                <w:sz w:val="20"/>
                <w:szCs w:val="20"/>
              </w:rPr>
            </w:r>
            <w:r w:rsidR="0094583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5DE2A2" w14:textId="3380F780" w:rsidR="00D075D0" w:rsidRDefault="007C3227" w:rsidP="009856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ed</w:t>
            </w:r>
            <w:r w:rsidR="00D075D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CC2D5B" w14:textId="77777777" w:rsidR="00D075D0" w:rsidRDefault="00D075D0" w:rsidP="009856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5835">
              <w:rPr>
                <w:rFonts w:cs="Arial"/>
                <w:sz w:val="20"/>
                <w:szCs w:val="20"/>
              </w:rPr>
            </w:r>
            <w:r w:rsidR="0094583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075D0" w:rsidRPr="00DD08F7" w14:paraId="212D689C" w14:textId="77777777" w:rsidTr="00F049AE">
        <w:tc>
          <w:tcPr>
            <w:tcW w:w="11199" w:type="dxa"/>
            <w:gridSpan w:val="8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DA77A9" w14:textId="1C78102C" w:rsidR="00D075D0" w:rsidRPr="009856E3" w:rsidRDefault="007C3227" w:rsidP="00A009FC">
            <w:pPr>
              <w:spacing w:before="40" w:after="40"/>
              <w:rPr>
                <w:rFonts w:cs="Arial"/>
                <w:b/>
                <w:i/>
                <w:sz w:val="24"/>
                <w:szCs w:val="24"/>
              </w:rPr>
            </w:pPr>
            <w:r w:rsidRPr="009856E3">
              <w:rPr>
                <w:rFonts w:cs="Arial"/>
                <w:b/>
                <w:i/>
                <w:sz w:val="24"/>
                <w:szCs w:val="24"/>
              </w:rPr>
              <w:t xml:space="preserve">The completed declaration of the worker PART 1 must be sent to the employer or employer’s insurer with the completed declaration of the doctor PART 2 </w:t>
            </w:r>
          </w:p>
        </w:tc>
      </w:tr>
      <w:tr w:rsidR="00A009FC" w:rsidRPr="00BB00CB" w14:paraId="7AAA5EE5" w14:textId="77777777" w:rsidTr="00F049AE">
        <w:trPr>
          <w:trHeight w:val="340"/>
        </w:trPr>
        <w:tc>
          <w:tcPr>
            <w:tcW w:w="11199" w:type="dxa"/>
            <w:gridSpan w:val="8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4DE080" w14:textId="514B52F1" w:rsidR="00A009FC" w:rsidRDefault="00A009FC" w:rsidP="00105C7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lastRenderedPageBreak/>
              <w:t>PART 2</w:t>
            </w:r>
          </w:p>
        </w:tc>
      </w:tr>
      <w:tr w:rsidR="00A009FC" w:rsidRPr="00DD08F7" w14:paraId="39E995F6" w14:textId="77777777" w:rsidTr="00933ED9">
        <w:tc>
          <w:tcPr>
            <w:tcW w:w="11199" w:type="dxa"/>
            <w:gridSpan w:val="82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14:paraId="75077392" w14:textId="732E3CF6" w:rsidR="00A009FC" w:rsidRPr="00DD08F7" w:rsidRDefault="00A009FC" w:rsidP="00933E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Declaration of doctor</w:t>
            </w:r>
          </w:p>
        </w:tc>
      </w:tr>
      <w:tr w:rsidR="00A009FC" w:rsidRPr="00DD08F7" w14:paraId="5FD1ED3A" w14:textId="77777777" w:rsidTr="00F049AE">
        <w:trPr>
          <w:trHeight w:val="369"/>
        </w:trPr>
        <w:tc>
          <w:tcPr>
            <w:tcW w:w="1956" w:type="dxa"/>
            <w:gridSpan w:val="8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2AC3D3" w14:textId="67BE1C44" w:rsidR="00A009FC" w:rsidRPr="00DD08F7" w:rsidRDefault="00A009FC" w:rsidP="00A009F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doctor:</w:t>
            </w:r>
          </w:p>
        </w:tc>
        <w:tc>
          <w:tcPr>
            <w:tcW w:w="9243" w:type="dxa"/>
            <w:gridSpan w:val="7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70A75E1A" w14:textId="77777777" w:rsidR="00A009FC" w:rsidRPr="00BB00CB" w:rsidRDefault="00A009FC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009FC" w:rsidRPr="0048305B" w14:paraId="63725D68" w14:textId="77777777" w:rsidTr="00F049AE">
        <w:trPr>
          <w:trHeight w:val="369"/>
        </w:trPr>
        <w:tc>
          <w:tcPr>
            <w:tcW w:w="1956" w:type="dxa"/>
            <w:gridSpan w:val="8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86A590" w14:textId="034F5D0F" w:rsidR="00A009FC" w:rsidRPr="0048305B" w:rsidRDefault="00A009FC" w:rsidP="005C6E08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ress of doctor:</w:t>
            </w:r>
          </w:p>
        </w:tc>
        <w:tc>
          <w:tcPr>
            <w:tcW w:w="9243" w:type="dxa"/>
            <w:gridSpan w:val="7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2F8A3079" w14:textId="77777777" w:rsidR="00A009FC" w:rsidRPr="0048305B" w:rsidRDefault="00A009FC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009FC" w:rsidRPr="00DD08F7" w14:paraId="17D547E8" w14:textId="77777777" w:rsidTr="00F049AE">
        <w:trPr>
          <w:trHeight w:val="369"/>
        </w:trPr>
        <w:tc>
          <w:tcPr>
            <w:tcW w:w="1956" w:type="dxa"/>
            <w:gridSpan w:val="8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765B9D" w14:textId="77777777" w:rsidR="00A009FC" w:rsidRPr="00DD08F7" w:rsidRDefault="00A009FC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4446" w:type="dxa"/>
            <w:gridSpan w:val="3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A5610B" w14:textId="77777777" w:rsidR="00A009FC" w:rsidRPr="00DD08F7" w:rsidRDefault="00A009FC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888FA8" w14:textId="77777777" w:rsidR="00A009FC" w:rsidRPr="00DD08F7" w:rsidRDefault="00A009FC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566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FBDD65" w14:textId="77777777" w:rsidR="00A009FC" w:rsidRPr="00DD08F7" w:rsidRDefault="00A009FC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6962D4" w14:textId="77777777" w:rsidR="00A009FC" w:rsidRPr="00DD08F7" w:rsidRDefault="00A009FC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22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1B013184" w14:textId="77777777" w:rsidR="00A009FC" w:rsidRPr="00DD08F7" w:rsidRDefault="00A009FC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009FC" w:rsidRPr="0048305B" w14:paraId="366DFB3D" w14:textId="77777777" w:rsidTr="00F049AE">
        <w:trPr>
          <w:trHeight w:val="369"/>
        </w:trPr>
        <w:tc>
          <w:tcPr>
            <w:tcW w:w="1956" w:type="dxa"/>
            <w:gridSpan w:val="8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C36C9A" w14:textId="77777777" w:rsidR="00A009FC" w:rsidRPr="0048305B" w:rsidRDefault="00A009FC" w:rsidP="005C6E08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al address:</w:t>
            </w:r>
          </w:p>
        </w:tc>
        <w:tc>
          <w:tcPr>
            <w:tcW w:w="9243" w:type="dxa"/>
            <w:gridSpan w:val="7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2A2A5E3C" w14:textId="77777777" w:rsidR="00A009FC" w:rsidRPr="0048305B" w:rsidRDefault="00A009FC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009FC" w:rsidRPr="00DD08F7" w14:paraId="4CC5AB3D" w14:textId="77777777" w:rsidTr="00F049AE">
        <w:trPr>
          <w:trHeight w:val="369"/>
        </w:trPr>
        <w:tc>
          <w:tcPr>
            <w:tcW w:w="1956" w:type="dxa"/>
            <w:gridSpan w:val="8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4C2C07" w14:textId="77777777" w:rsidR="00A009FC" w:rsidRPr="00DD08F7" w:rsidRDefault="00A009FC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4446" w:type="dxa"/>
            <w:gridSpan w:val="3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41CC5A" w14:textId="77777777" w:rsidR="00A009FC" w:rsidRPr="00DD08F7" w:rsidRDefault="00A009FC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49814C" w14:textId="77777777" w:rsidR="00A009FC" w:rsidRPr="00DD08F7" w:rsidRDefault="00A009FC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566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F209F7" w14:textId="77777777" w:rsidR="00A009FC" w:rsidRPr="00DD08F7" w:rsidRDefault="00A009FC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751BE7" w14:textId="77777777" w:rsidR="00A009FC" w:rsidRPr="00DD08F7" w:rsidRDefault="00A009FC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22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21BC3839" w14:textId="77777777" w:rsidR="00A009FC" w:rsidRPr="00DD08F7" w:rsidRDefault="00A009FC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009FC" w:rsidRPr="00DD08F7" w14:paraId="05C4019E" w14:textId="77777777" w:rsidTr="00F049AE">
        <w:trPr>
          <w:trHeight w:val="369"/>
        </w:trPr>
        <w:tc>
          <w:tcPr>
            <w:tcW w:w="1956" w:type="dxa"/>
            <w:gridSpan w:val="8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471668" w14:textId="77777777" w:rsidR="00A009FC" w:rsidRDefault="00A009FC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one number:</w:t>
            </w:r>
          </w:p>
        </w:tc>
        <w:tc>
          <w:tcPr>
            <w:tcW w:w="2802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33660F" w14:textId="77777777" w:rsidR="00A009FC" w:rsidRPr="00DD08F7" w:rsidRDefault="00A009FC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DEEB7F" w14:textId="77777777" w:rsidR="00A009FC" w:rsidRDefault="00A009FC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 address:</w:t>
            </w:r>
          </w:p>
        </w:tc>
        <w:tc>
          <w:tcPr>
            <w:tcW w:w="4807" w:type="dxa"/>
            <w:gridSpan w:val="4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58FD3AC2" w14:textId="77777777" w:rsidR="00A009FC" w:rsidRPr="00DD08F7" w:rsidRDefault="00A009FC" w:rsidP="005C6E0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33ED9" w:rsidRPr="00DD08F7" w14:paraId="35FDD905" w14:textId="77777777" w:rsidTr="00F049AE">
        <w:trPr>
          <w:trHeight w:val="369"/>
        </w:trPr>
        <w:tc>
          <w:tcPr>
            <w:tcW w:w="2269" w:type="dxa"/>
            <w:gridSpan w:val="15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7BFFB2A" w14:textId="3B132BF0" w:rsidR="00933ED9" w:rsidRPr="009856E3" w:rsidRDefault="00933ED9" w:rsidP="00933ED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Medical qualifications:</w:t>
            </w:r>
          </w:p>
        </w:tc>
        <w:tc>
          <w:tcPr>
            <w:tcW w:w="8930" w:type="dxa"/>
            <w:gridSpan w:val="6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B55F7" w14:textId="2C147B68" w:rsidR="00933ED9" w:rsidRPr="009856E3" w:rsidRDefault="00933ED9" w:rsidP="00933ED9">
            <w:pPr>
              <w:rPr>
                <w:rFonts w:cs="Arial"/>
                <w:sz w:val="24"/>
                <w:szCs w:val="24"/>
              </w:rPr>
            </w:pPr>
            <w:r w:rsidRPr="004F356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F356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F3569">
              <w:rPr>
                <w:rFonts w:cs="Arial"/>
                <w:b/>
                <w:sz w:val="20"/>
                <w:szCs w:val="20"/>
              </w:rPr>
            </w:r>
            <w:r w:rsidRPr="004F356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F356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F356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F356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F356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F356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F356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009FC" w:rsidRPr="00DD08F7" w14:paraId="30F93C2B" w14:textId="77777777" w:rsidTr="00F049AE">
        <w:trPr>
          <w:trHeight w:val="369"/>
        </w:trPr>
        <w:tc>
          <w:tcPr>
            <w:tcW w:w="2240" w:type="dxa"/>
            <w:gridSpan w:val="1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0605C9" w14:textId="1217B9C3" w:rsidR="00A009FC" w:rsidRPr="00DD08F7" w:rsidRDefault="00A009FC" w:rsidP="00933ED9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examination:</w:t>
            </w:r>
          </w:p>
        </w:tc>
        <w:tc>
          <w:tcPr>
            <w:tcW w:w="8959" w:type="dxa"/>
            <w:gridSpan w:val="6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5F829E21" w14:textId="2BCD2584" w:rsidR="00A009FC" w:rsidRPr="00DD08F7" w:rsidRDefault="00A009FC" w:rsidP="00933ED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B00CB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B00CB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009FC" w:rsidRPr="00DD08F7" w14:paraId="6912CB98" w14:textId="77777777" w:rsidTr="00933ED9">
        <w:tc>
          <w:tcPr>
            <w:tcW w:w="11199" w:type="dxa"/>
            <w:gridSpan w:val="82"/>
            <w:tcBorders>
              <w:top w:val="single" w:sz="4" w:space="0" w:color="7F7F7F" w:themeColor="text1" w:themeTint="80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E8B1789" w14:textId="023EF66F" w:rsidR="00A009FC" w:rsidRPr="00A009FC" w:rsidRDefault="00A009FC" w:rsidP="00933ED9">
            <w:pPr>
              <w:rPr>
                <w:rFonts w:cs="Arial"/>
                <w:sz w:val="20"/>
                <w:szCs w:val="20"/>
              </w:rPr>
            </w:pPr>
            <w:r w:rsidRPr="00A009FC">
              <w:rPr>
                <w:rFonts w:cs="Arial"/>
                <w:sz w:val="20"/>
                <w:szCs w:val="20"/>
              </w:rPr>
              <w:t xml:space="preserve">I declare that I have examined the person named on PART 1 of this declaration and I have confirmed that the person who I examined was that person through the sighting of an official document of the government of this country that contained </w:t>
            </w:r>
            <w:r>
              <w:rPr>
                <w:rFonts w:cs="Arial"/>
                <w:sz w:val="20"/>
                <w:szCs w:val="20"/>
              </w:rPr>
              <w:t xml:space="preserve">all </w:t>
            </w:r>
            <w:r w:rsidRPr="00A009FC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 xml:space="preserve">following information about the </w:t>
            </w:r>
            <w:r w:rsidRPr="00A009FC">
              <w:rPr>
                <w:rFonts w:cs="Arial"/>
                <w:sz w:val="20"/>
                <w:szCs w:val="20"/>
              </w:rPr>
              <w:t>person:</w:t>
            </w:r>
          </w:p>
        </w:tc>
      </w:tr>
      <w:tr w:rsidR="00A009FC" w:rsidRPr="00DD08F7" w14:paraId="682ACA5B" w14:textId="77777777" w:rsidTr="00F049AE">
        <w:trPr>
          <w:trHeight w:val="340"/>
        </w:trPr>
        <w:tc>
          <w:tcPr>
            <w:tcW w:w="844" w:type="dxa"/>
            <w:gridSpan w:val="2"/>
            <w:tcBorders>
              <w:top w:val="nil"/>
              <w:left w:val="single" w:sz="12" w:space="0" w:color="auto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1DBFBCF" w14:textId="5AAC080F" w:rsidR="00A009FC" w:rsidRPr="00F24985" w:rsidRDefault="00F24985" w:rsidP="00F049AE">
            <w:pPr>
              <w:rPr>
                <w:rFonts w:cs="Arial"/>
                <w:sz w:val="20"/>
                <w:szCs w:val="20"/>
              </w:rPr>
            </w:pPr>
            <w:r w:rsidRPr="00F2498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942" w:type="dxa"/>
            <w:gridSpan w:val="1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F581FA5" w14:textId="41B479C1" w:rsidR="00A009FC" w:rsidRPr="00F24985" w:rsidRDefault="00F24985" w:rsidP="00F049AE">
            <w:pPr>
              <w:rPr>
                <w:rFonts w:cs="Arial"/>
                <w:b/>
                <w:sz w:val="20"/>
                <w:szCs w:val="20"/>
              </w:rPr>
            </w:pPr>
            <w:r w:rsidRPr="00F2498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8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45835">
              <w:rPr>
                <w:rFonts w:cs="Arial"/>
                <w:b/>
                <w:sz w:val="20"/>
                <w:szCs w:val="20"/>
              </w:rPr>
            </w:r>
            <w:r w:rsidR="009458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24985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C2E8EB" w14:textId="65861EDA" w:rsidR="00A009FC" w:rsidRDefault="00F24985" w:rsidP="00F049A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6E2909" w14:textId="176479A3" w:rsidR="00A009FC" w:rsidRPr="00F24985" w:rsidRDefault="00F24985" w:rsidP="00F049AE">
            <w:pPr>
              <w:rPr>
                <w:rFonts w:cs="Arial"/>
                <w:b/>
                <w:sz w:val="20"/>
                <w:szCs w:val="20"/>
              </w:rPr>
            </w:pPr>
            <w:r w:rsidRPr="00F2498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8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45835">
              <w:rPr>
                <w:rFonts w:cs="Arial"/>
                <w:b/>
                <w:sz w:val="20"/>
                <w:szCs w:val="20"/>
              </w:rPr>
            </w:r>
            <w:r w:rsidR="009458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24985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gridSpan w:val="1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28F173" w14:textId="0F991632" w:rsidR="00A009FC" w:rsidRPr="00F24985" w:rsidRDefault="00F24985" w:rsidP="00F049AE">
            <w:pPr>
              <w:rPr>
                <w:rFonts w:cs="Arial"/>
                <w:sz w:val="20"/>
                <w:szCs w:val="20"/>
              </w:rPr>
            </w:pPr>
            <w:r w:rsidRPr="00F24985">
              <w:rPr>
                <w:rFonts w:cs="Arial"/>
                <w:sz w:val="20"/>
                <w:szCs w:val="20"/>
              </w:rPr>
              <w:t>Date of birth</w:t>
            </w:r>
          </w:p>
        </w:tc>
        <w:tc>
          <w:tcPr>
            <w:tcW w:w="1403" w:type="dxa"/>
            <w:gridSpan w:val="1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C39592" w14:textId="48D78679" w:rsidR="00A009FC" w:rsidRPr="00F24985" w:rsidRDefault="00F24985" w:rsidP="00F049AE">
            <w:pPr>
              <w:rPr>
                <w:rFonts w:cs="Arial"/>
                <w:b/>
                <w:sz w:val="20"/>
                <w:szCs w:val="20"/>
              </w:rPr>
            </w:pPr>
            <w:r w:rsidRPr="00F2498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8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45835">
              <w:rPr>
                <w:rFonts w:cs="Arial"/>
                <w:b/>
                <w:sz w:val="20"/>
                <w:szCs w:val="20"/>
              </w:rPr>
            </w:r>
            <w:r w:rsidR="009458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24985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  <w:gridSpan w:val="1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4DD391" w14:textId="04A6F2AC" w:rsidR="00A009FC" w:rsidRPr="00F24985" w:rsidRDefault="00F24985" w:rsidP="00F049AE">
            <w:pPr>
              <w:rPr>
                <w:rFonts w:cs="Arial"/>
                <w:sz w:val="20"/>
                <w:szCs w:val="20"/>
              </w:rPr>
            </w:pPr>
            <w:r w:rsidRPr="00F24985">
              <w:rPr>
                <w:rFonts w:cs="Arial"/>
                <w:sz w:val="20"/>
                <w:szCs w:val="20"/>
              </w:rPr>
              <w:t>Photograph</w:t>
            </w:r>
          </w:p>
        </w:tc>
        <w:tc>
          <w:tcPr>
            <w:tcW w:w="1394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02F41087" w14:textId="0F4EBCC2" w:rsidR="00A009FC" w:rsidRPr="00F24985" w:rsidRDefault="00F24985" w:rsidP="00F049AE">
            <w:pPr>
              <w:rPr>
                <w:rFonts w:cs="Arial"/>
                <w:b/>
                <w:sz w:val="20"/>
                <w:szCs w:val="20"/>
              </w:rPr>
            </w:pPr>
            <w:r w:rsidRPr="00F2498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8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45835">
              <w:rPr>
                <w:rFonts w:cs="Arial"/>
                <w:b/>
                <w:sz w:val="20"/>
                <w:szCs w:val="20"/>
              </w:rPr>
            </w:r>
            <w:r w:rsidR="009458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24985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009FC" w:rsidRPr="0048305B" w14:paraId="42D810B9" w14:textId="77777777" w:rsidTr="00933ED9">
        <w:tc>
          <w:tcPr>
            <w:tcW w:w="7069" w:type="dxa"/>
            <w:gridSpan w:val="47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48611D7" w14:textId="6E61C0E4" w:rsidR="00A009FC" w:rsidRPr="0048305B" w:rsidRDefault="00F24985" w:rsidP="00933ED9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document I used to confirm identification was (for example a passport)</w:t>
            </w:r>
            <w:r w:rsidR="00A009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130" w:type="dxa"/>
            <w:gridSpan w:val="3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0667453E" w14:textId="77777777" w:rsidR="00A009FC" w:rsidRPr="0048305B" w:rsidRDefault="00A009FC" w:rsidP="00933ED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24985" w:rsidRPr="0048305B" w14:paraId="7E71D857" w14:textId="77777777" w:rsidTr="00933ED9">
        <w:tc>
          <w:tcPr>
            <w:tcW w:w="11199" w:type="dxa"/>
            <w:gridSpan w:val="82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14:paraId="7A53DDD3" w14:textId="7DAF0E8F" w:rsidR="00F24985" w:rsidRPr="00BB00CB" w:rsidRDefault="00F24985" w:rsidP="00933ED9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results of my examination of the person named as the worker in PART 1 of this declaration are set out below:</w:t>
            </w:r>
          </w:p>
        </w:tc>
      </w:tr>
      <w:tr w:rsidR="00027F2C" w:rsidRPr="00DD08F7" w14:paraId="08690E9A" w14:textId="77777777" w:rsidTr="00933ED9">
        <w:tc>
          <w:tcPr>
            <w:tcW w:w="11199" w:type="dxa"/>
            <w:gridSpan w:val="82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14F788" w14:textId="77777777" w:rsidR="00027F2C" w:rsidRPr="008E6834" w:rsidRDefault="00027F2C" w:rsidP="00933ED9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my opinion that as from the date of this statement, the worker is:</w:t>
            </w:r>
          </w:p>
        </w:tc>
      </w:tr>
      <w:tr w:rsidR="00027F2C" w:rsidRPr="00AC38D4" w14:paraId="1A6A14BB" w14:textId="77777777" w:rsidTr="00933ED9">
        <w:tc>
          <w:tcPr>
            <w:tcW w:w="10482" w:type="dxa"/>
            <w:gridSpan w:val="79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161D687" w14:textId="77777777" w:rsidR="00027F2C" w:rsidRPr="00A2405F" w:rsidRDefault="00027F2C" w:rsidP="00933ED9">
            <w:pPr>
              <w:spacing w:before="20" w:after="20"/>
              <w:rPr>
                <w:sz w:val="16"/>
                <w:szCs w:val="16"/>
              </w:rPr>
            </w:pPr>
            <w:r w:rsidRPr="00DF2BB8">
              <w:rPr>
                <w:rFonts w:cs="Arial"/>
                <w:b/>
                <w:sz w:val="20"/>
                <w:szCs w:val="20"/>
              </w:rPr>
              <w:t>Fit</w:t>
            </w:r>
            <w:r w:rsidRPr="00DF2BB8">
              <w:rPr>
                <w:rFonts w:cs="Arial"/>
                <w:sz w:val="20"/>
                <w:szCs w:val="20"/>
              </w:rPr>
              <w:t xml:space="preserve"> to return to </w:t>
            </w:r>
            <w:r w:rsidRPr="00DF2BB8">
              <w:rPr>
                <w:rFonts w:cs="Arial"/>
                <w:b/>
                <w:i/>
                <w:sz w:val="20"/>
                <w:szCs w:val="20"/>
              </w:rPr>
              <w:t>pre-injury duties, no further treatment</w:t>
            </w:r>
            <w:r w:rsidRPr="00DF2BB8">
              <w:rPr>
                <w:rFonts w:cs="Arial"/>
                <w:sz w:val="20"/>
                <w:szCs w:val="20"/>
              </w:rPr>
              <w:t xml:space="preserve"> required.</w:t>
            </w:r>
          </w:p>
        </w:tc>
        <w:tc>
          <w:tcPr>
            <w:tcW w:w="717" w:type="dxa"/>
            <w:gridSpan w:val="3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6FD5CD" w14:textId="77777777" w:rsidR="00027F2C" w:rsidRDefault="00027F2C" w:rsidP="00933ED9">
            <w:pPr>
              <w:spacing w:before="20" w:after="20"/>
              <w:jc w:val="center"/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945835">
              <w:rPr>
                <w:sz w:val="20"/>
              </w:rPr>
            </w:r>
            <w:r w:rsidR="00945835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027F2C" w:rsidRPr="00AC38D4" w14:paraId="2A3936AC" w14:textId="77777777" w:rsidTr="00933ED9">
        <w:tc>
          <w:tcPr>
            <w:tcW w:w="10482" w:type="dxa"/>
            <w:gridSpan w:val="79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AA1C0D" w14:textId="77777777" w:rsidR="00027F2C" w:rsidRPr="00A2405F" w:rsidRDefault="00027F2C" w:rsidP="00933ED9">
            <w:pPr>
              <w:spacing w:before="20" w:after="20"/>
              <w:rPr>
                <w:sz w:val="16"/>
                <w:szCs w:val="16"/>
              </w:rPr>
            </w:pPr>
            <w:r w:rsidRPr="00DF2BB8">
              <w:rPr>
                <w:rFonts w:cs="Arial"/>
                <w:b/>
                <w:sz w:val="20"/>
                <w:szCs w:val="20"/>
              </w:rPr>
              <w:t>Fit</w:t>
            </w:r>
            <w:r w:rsidRPr="00DF2BB8">
              <w:rPr>
                <w:rFonts w:cs="Arial"/>
                <w:sz w:val="20"/>
                <w:szCs w:val="20"/>
              </w:rPr>
              <w:t xml:space="preserve"> to return to </w:t>
            </w:r>
            <w:r w:rsidRPr="00DF2BB8">
              <w:rPr>
                <w:rFonts w:cs="Arial"/>
                <w:b/>
                <w:i/>
                <w:sz w:val="20"/>
                <w:szCs w:val="20"/>
              </w:rPr>
              <w:t>pre-injury duties</w:t>
            </w:r>
            <w:r w:rsidRPr="00DF2BB8">
              <w:rPr>
                <w:rFonts w:cs="Arial"/>
                <w:sz w:val="20"/>
                <w:szCs w:val="20"/>
              </w:rPr>
              <w:t xml:space="preserve">, but </w:t>
            </w:r>
            <w:r w:rsidRPr="00DF2BB8">
              <w:rPr>
                <w:rFonts w:cs="Arial"/>
                <w:b/>
                <w:i/>
                <w:sz w:val="20"/>
                <w:szCs w:val="20"/>
              </w:rPr>
              <w:t>requires further treatment</w:t>
            </w:r>
          </w:p>
        </w:tc>
        <w:tc>
          <w:tcPr>
            <w:tcW w:w="717" w:type="dxa"/>
            <w:gridSpan w:val="3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0321ED" w14:textId="77777777" w:rsidR="00027F2C" w:rsidRDefault="00027F2C" w:rsidP="00933ED9">
            <w:pPr>
              <w:spacing w:before="20" w:after="20"/>
              <w:jc w:val="center"/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945835">
              <w:rPr>
                <w:sz w:val="20"/>
              </w:rPr>
            </w:r>
            <w:r w:rsidR="00945835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027F2C" w:rsidRPr="00AC38D4" w14:paraId="73525871" w14:textId="77777777" w:rsidTr="00933ED9">
        <w:tc>
          <w:tcPr>
            <w:tcW w:w="10482" w:type="dxa"/>
            <w:gridSpan w:val="79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F33974" w14:textId="77777777" w:rsidR="00027F2C" w:rsidRPr="00A2405F" w:rsidRDefault="00027F2C" w:rsidP="00933ED9">
            <w:pPr>
              <w:spacing w:before="20" w:after="20"/>
              <w:rPr>
                <w:sz w:val="16"/>
                <w:szCs w:val="16"/>
              </w:rPr>
            </w:pPr>
            <w:r w:rsidRPr="00DF2BB8">
              <w:rPr>
                <w:rFonts w:cs="Arial"/>
                <w:b/>
                <w:sz w:val="20"/>
                <w:szCs w:val="20"/>
              </w:rPr>
              <w:t>Fit</w:t>
            </w:r>
            <w:r w:rsidRPr="00DF2BB8">
              <w:rPr>
                <w:rFonts w:cs="Arial"/>
                <w:sz w:val="20"/>
                <w:szCs w:val="20"/>
              </w:rPr>
              <w:t xml:space="preserve"> to return to work for restricted hours / days from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17" w:type="dxa"/>
            <w:gridSpan w:val="3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F0073B" w14:textId="77777777" w:rsidR="00027F2C" w:rsidRDefault="00027F2C" w:rsidP="00933ED9">
            <w:pPr>
              <w:spacing w:before="20" w:after="20"/>
              <w:jc w:val="center"/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945835">
              <w:rPr>
                <w:sz w:val="20"/>
              </w:rPr>
            </w:r>
            <w:r w:rsidR="00945835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027F2C" w:rsidRPr="00DF2BB8" w14:paraId="5D65A59C" w14:textId="77777777" w:rsidTr="00933ED9">
        <w:tc>
          <w:tcPr>
            <w:tcW w:w="1778" w:type="dxa"/>
            <w:gridSpan w:val="7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nil"/>
            </w:tcBorders>
          </w:tcPr>
          <w:p w14:paraId="3917EA7A" w14:textId="77777777" w:rsidR="00027F2C" w:rsidRPr="00DF2BB8" w:rsidRDefault="00027F2C" w:rsidP="00027F2C">
            <w:pPr>
              <w:tabs>
                <w:tab w:val="left" w:pos="5715"/>
                <w:tab w:val="left" w:pos="822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DF2BB8">
              <w:rPr>
                <w:rFonts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  <w:szCs w:val="20"/>
              </w:rPr>
            </w:r>
            <w:r w:rsidRPr="00DF2BB8">
              <w:rPr>
                <w:rFonts w:cs="Arial"/>
                <w:sz w:val="20"/>
                <w:szCs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  <w:szCs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  <w:szCs w:val="20"/>
              </w:rPr>
            </w:r>
            <w:r w:rsidRPr="00DF2BB8">
              <w:rPr>
                <w:rFonts w:cs="Arial"/>
                <w:sz w:val="20"/>
                <w:szCs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  <w:szCs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  <w:szCs w:val="20"/>
              </w:rPr>
            </w:r>
            <w:r w:rsidRPr="00DF2BB8">
              <w:rPr>
                <w:rFonts w:cs="Arial"/>
                <w:sz w:val="20"/>
                <w:szCs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</w:tcPr>
          <w:p w14:paraId="658B14B9" w14:textId="77777777" w:rsidR="00027F2C" w:rsidRPr="00DF2BB8" w:rsidRDefault="00027F2C" w:rsidP="00027F2C">
            <w:pPr>
              <w:tabs>
                <w:tab w:val="left" w:pos="5715"/>
                <w:tab w:val="left" w:pos="822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DF2BB8">
              <w:rPr>
                <w:rFonts w:cs="Arial"/>
                <w:sz w:val="20"/>
                <w:szCs w:val="20"/>
              </w:rPr>
              <w:t>to</w:t>
            </w:r>
          </w:p>
        </w:tc>
        <w:tc>
          <w:tcPr>
            <w:tcW w:w="1813" w:type="dxa"/>
            <w:gridSpan w:val="1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A6E536" w14:textId="77777777" w:rsidR="00027F2C" w:rsidRPr="00DF2BB8" w:rsidRDefault="00027F2C" w:rsidP="00027F2C">
            <w:pPr>
              <w:tabs>
                <w:tab w:val="left" w:pos="5715"/>
                <w:tab w:val="left" w:pos="822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DF2BB8">
              <w:rPr>
                <w:rFonts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  <w:szCs w:val="20"/>
              </w:rPr>
            </w:r>
            <w:r w:rsidRPr="00DF2BB8">
              <w:rPr>
                <w:rFonts w:cs="Arial"/>
                <w:sz w:val="20"/>
                <w:szCs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  <w:szCs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  <w:szCs w:val="20"/>
              </w:rPr>
            </w:r>
            <w:r w:rsidRPr="00DF2BB8">
              <w:rPr>
                <w:rFonts w:cs="Arial"/>
                <w:sz w:val="20"/>
                <w:szCs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  <w:szCs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  <w:szCs w:val="20"/>
              </w:rPr>
            </w:r>
            <w:r w:rsidRPr="00DF2BB8">
              <w:rPr>
                <w:rFonts w:cs="Arial"/>
                <w:sz w:val="20"/>
                <w:szCs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  <w:gridSpan w:val="1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B40096" w14:textId="77777777" w:rsidR="00027F2C" w:rsidRPr="00DF2BB8" w:rsidRDefault="00027F2C" w:rsidP="00027F2C">
            <w:pPr>
              <w:tabs>
                <w:tab w:val="right" w:pos="222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clusive)</w:t>
            </w:r>
          </w:p>
        </w:tc>
        <w:tc>
          <w:tcPr>
            <w:tcW w:w="1553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876EA2" w14:textId="77777777" w:rsidR="00027F2C" w:rsidRPr="00DF2BB8" w:rsidRDefault="00027F2C" w:rsidP="00027F2C">
            <w:pPr>
              <w:tabs>
                <w:tab w:val="left" w:pos="5715"/>
                <w:tab w:val="left" w:pos="822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urs per day</w:t>
            </w:r>
          </w:p>
        </w:tc>
        <w:tc>
          <w:tcPr>
            <w:tcW w:w="72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AC0529" w14:textId="77777777" w:rsidR="00027F2C" w:rsidRPr="00DF2BB8" w:rsidRDefault="00027F2C" w:rsidP="00027F2C">
            <w:pPr>
              <w:tabs>
                <w:tab w:val="left" w:pos="5715"/>
                <w:tab w:val="left" w:pos="822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DF2BB8">
              <w:rPr>
                <w:rFonts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  <w:szCs w:val="20"/>
              </w:rPr>
            </w:r>
            <w:r w:rsidRPr="00DF2BB8">
              <w:rPr>
                <w:rFonts w:cs="Arial"/>
                <w:sz w:val="20"/>
                <w:szCs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46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4EB43C" w14:textId="77777777" w:rsidR="00027F2C" w:rsidRPr="00DF2BB8" w:rsidRDefault="00027F2C" w:rsidP="00027F2C">
            <w:pPr>
              <w:tabs>
                <w:tab w:val="left" w:pos="5715"/>
                <w:tab w:val="left" w:pos="822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DF2BB8">
              <w:rPr>
                <w:rFonts w:cs="Arial"/>
                <w:sz w:val="20"/>
                <w:szCs w:val="20"/>
              </w:rPr>
              <w:t>hours per week</w:t>
            </w:r>
          </w:p>
        </w:tc>
        <w:tc>
          <w:tcPr>
            <w:tcW w:w="7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</w:tcPr>
          <w:p w14:paraId="0E65406F" w14:textId="77777777" w:rsidR="00027F2C" w:rsidRPr="00DF2BB8" w:rsidRDefault="00027F2C" w:rsidP="00027F2C">
            <w:pPr>
              <w:tabs>
                <w:tab w:val="left" w:pos="5715"/>
                <w:tab w:val="left" w:pos="822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DF2BB8">
              <w:rPr>
                <w:rFonts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  <w:szCs w:val="20"/>
              </w:rPr>
            </w:r>
            <w:r w:rsidRPr="00DF2BB8">
              <w:rPr>
                <w:rFonts w:cs="Arial"/>
                <w:sz w:val="20"/>
                <w:szCs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7F2C" w:rsidRPr="00AC38D4" w14:paraId="75EB40FE" w14:textId="77777777" w:rsidTr="00933ED9">
        <w:tc>
          <w:tcPr>
            <w:tcW w:w="5208" w:type="dxa"/>
            <w:gridSpan w:val="28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8F2FDC" w14:textId="77777777" w:rsidR="00027F2C" w:rsidRPr="003311E9" w:rsidRDefault="00027F2C" w:rsidP="00027F2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3311E9">
              <w:rPr>
                <w:rFonts w:cs="Arial"/>
                <w:b/>
                <w:sz w:val="20"/>
                <w:szCs w:val="20"/>
              </w:rPr>
              <w:t>Fit</w:t>
            </w:r>
            <w:r w:rsidRPr="003311E9">
              <w:rPr>
                <w:rFonts w:cs="Arial"/>
                <w:sz w:val="20"/>
                <w:szCs w:val="20"/>
              </w:rPr>
              <w:t xml:space="preserve"> to return to work </w:t>
            </w:r>
            <w:r w:rsidRPr="003311E9">
              <w:rPr>
                <w:rFonts w:cs="Arial"/>
                <w:b/>
                <w:sz w:val="20"/>
                <w:szCs w:val="20"/>
                <w:u w:val="single"/>
              </w:rPr>
              <w:t>on restricted duties</w:t>
            </w:r>
            <w:r w:rsidRPr="003311E9">
              <w:rPr>
                <w:rFonts w:cs="Arial"/>
                <w:sz w:val="20"/>
                <w:szCs w:val="20"/>
              </w:rPr>
              <w:t xml:space="preserve"> from:</w:t>
            </w:r>
          </w:p>
        </w:tc>
        <w:tc>
          <w:tcPr>
            <w:tcW w:w="1835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2BCAC3" w14:textId="77777777" w:rsidR="00027F2C" w:rsidRPr="003311E9" w:rsidRDefault="00027F2C" w:rsidP="00027F2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DF2BB8">
              <w:rPr>
                <w:rFonts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  <w:szCs w:val="20"/>
              </w:rPr>
            </w:r>
            <w:r w:rsidRPr="00DF2BB8">
              <w:rPr>
                <w:rFonts w:cs="Arial"/>
                <w:sz w:val="20"/>
                <w:szCs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  <w:szCs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  <w:szCs w:val="20"/>
              </w:rPr>
            </w:r>
            <w:r w:rsidRPr="00DF2BB8">
              <w:rPr>
                <w:rFonts w:cs="Arial"/>
                <w:sz w:val="20"/>
                <w:szCs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  <w:szCs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  <w:szCs w:val="20"/>
              </w:rPr>
            </w:r>
            <w:r w:rsidRPr="00DF2BB8">
              <w:rPr>
                <w:rFonts w:cs="Arial"/>
                <w:sz w:val="20"/>
                <w:szCs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0E6B63" w14:textId="77777777" w:rsidR="00027F2C" w:rsidRPr="003311E9" w:rsidRDefault="00027F2C" w:rsidP="00027F2C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850" w:type="dxa"/>
            <w:gridSpan w:val="21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E3A98EC" w14:textId="77777777" w:rsidR="00027F2C" w:rsidRPr="003311E9" w:rsidRDefault="00027F2C" w:rsidP="00027F2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DF2BB8">
              <w:rPr>
                <w:rFonts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  <w:szCs w:val="20"/>
              </w:rPr>
            </w:r>
            <w:r w:rsidRPr="00DF2BB8">
              <w:rPr>
                <w:rFonts w:cs="Arial"/>
                <w:sz w:val="20"/>
                <w:szCs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  <w:szCs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  <w:szCs w:val="20"/>
              </w:rPr>
            </w:r>
            <w:r w:rsidRPr="00DF2BB8">
              <w:rPr>
                <w:rFonts w:cs="Arial"/>
                <w:sz w:val="20"/>
                <w:szCs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  <w:szCs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  <w:szCs w:val="20"/>
              </w:rPr>
            </w:r>
            <w:r w:rsidRPr="00DF2BB8">
              <w:rPr>
                <w:rFonts w:cs="Arial"/>
                <w:sz w:val="20"/>
                <w:szCs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61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09550C" w14:textId="77777777" w:rsidR="00027F2C" w:rsidRPr="003311E9" w:rsidRDefault="00027F2C" w:rsidP="00027F2C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clusive)</w:t>
            </w:r>
          </w:p>
        </w:tc>
        <w:tc>
          <w:tcPr>
            <w:tcW w:w="7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1099DA" w14:textId="77777777" w:rsidR="00027F2C" w:rsidRDefault="00027F2C" w:rsidP="00027F2C">
            <w:pPr>
              <w:spacing w:beforeLines="20" w:before="48" w:afterLines="20" w:after="48"/>
              <w:jc w:val="center"/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945835">
              <w:rPr>
                <w:sz w:val="20"/>
              </w:rPr>
            </w:r>
            <w:r w:rsidR="00945835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933ED9" w:rsidRPr="00AC38D4" w14:paraId="02A66105" w14:textId="77777777" w:rsidTr="00933ED9">
        <w:tc>
          <w:tcPr>
            <w:tcW w:w="1976" w:type="dxa"/>
            <w:gridSpan w:val="9"/>
            <w:vMerge w:val="restart"/>
            <w:tcBorders>
              <w:top w:val="single" w:sz="4" w:space="0" w:color="7F7F7F" w:themeColor="text1" w:themeTint="80"/>
              <w:left w:val="single" w:sz="12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2959C4" w14:textId="77777777" w:rsidR="00933ED9" w:rsidRDefault="00933ED9" w:rsidP="00933ED9">
            <w:pPr>
              <w:spacing w:before="20" w:after="20"/>
            </w:pPr>
            <w:r>
              <w:rPr>
                <w:rFonts w:cs="Arial"/>
                <w:b/>
                <w:sz w:val="20"/>
                <w:szCs w:val="20"/>
              </w:rPr>
              <w:t>Restricted duties:</w:t>
            </w:r>
          </w:p>
        </w:tc>
        <w:tc>
          <w:tcPr>
            <w:tcW w:w="8506" w:type="dxa"/>
            <w:gridSpan w:val="7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6659A09" w14:textId="77777777" w:rsidR="00933ED9" w:rsidRDefault="00933ED9" w:rsidP="00933ED9">
            <w:pPr>
              <w:spacing w:before="20" w:after="20"/>
            </w:pPr>
            <w:r w:rsidRPr="003311E9">
              <w:rPr>
                <w:rFonts w:cs="Arial"/>
                <w:sz w:val="20"/>
                <w:szCs w:val="20"/>
              </w:rPr>
              <w:t>Avoid prolonged standing / walking / sitting</w:t>
            </w:r>
          </w:p>
        </w:tc>
        <w:tc>
          <w:tcPr>
            <w:tcW w:w="7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D2F8FA" w14:textId="1D9D49E9" w:rsidR="00933ED9" w:rsidRDefault="00933ED9" w:rsidP="00933ED9">
            <w:pPr>
              <w:spacing w:before="20" w:after="20"/>
              <w:jc w:val="center"/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945835">
              <w:rPr>
                <w:sz w:val="20"/>
              </w:rPr>
            </w:r>
            <w:r w:rsidR="00945835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933ED9" w:rsidRPr="00AC38D4" w14:paraId="5F486854" w14:textId="77777777" w:rsidTr="00933ED9">
        <w:trPr>
          <w:trHeight w:val="359"/>
        </w:trPr>
        <w:tc>
          <w:tcPr>
            <w:tcW w:w="1976" w:type="dxa"/>
            <w:gridSpan w:val="9"/>
            <w:vMerge/>
            <w:tcBorders>
              <w:left w:val="single" w:sz="12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E4BA42" w14:textId="77777777" w:rsidR="00933ED9" w:rsidRPr="003311E9" w:rsidRDefault="00933ED9" w:rsidP="00027F2C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506" w:type="dxa"/>
            <w:gridSpan w:val="7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8CA4DB8" w14:textId="77777777" w:rsidR="00933ED9" w:rsidRPr="003311E9" w:rsidRDefault="00933ED9" w:rsidP="00933ED9">
            <w:pPr>
              <w:spacing w:before="20" w:after="20"/>
              <w:rPr>
                <w:sz w:val="20"/>
                <w:szCs w:val="20"/>
              </w:rPr>
            </w:pPr>
            <w:r w:rsidRPr="003311E9">
              <w:rPr>
                <w:rFonts w:cs="Arial"/>
                <w:sz w:val="20"/>
                <w:szCs w:val="20"/>
              </w:rPr>
              <w:t>Avoid prolonged standing / walking / sitting</w:t>
            </w:r>
          </w:p>
        </w:tc>
        <w:tc>
          <w:tcPr>
            <w:tcW w:w="7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147139" w14:textId="77777777" w:rsidR="00933ED9" w:rsidRDefault="00933ED9" w:rsidP="00933ED9">
            <w:pPr>
              <w:spacing w:before="20" w:after="20"/>
              <w:jc w:val="center"/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945835">
              <w:rPr>
                <w:sz w:val="20"/>
              </w:rPr>
            </w:r>
            <w:r w:rsidR="00945835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933ED9" w:rsidRPr="00AC38D4" w14:paraId="7860DB9B" w14:textId="77777777" w:rsidTr="00933ED9">
        <w:tc>
          <w:tcPr>
            <w:tcW w:w="1976" w:type="dxa"/>
            <w:gridSpan w:val="9"/>
            <w:vMerge/>
            <w:tcBorders>
              <w:left w:val="single" w:sz="12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D7496F" w14:textId="77777777" w:rsidR="00933ED9" w:rsidRPr="00A2405F" w:rsidRDefault="00933ED9" w:rsidP="00027F2C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8506" w:type="dxa"/>
            <w:gridSpan w:val="7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292F3F" w14:textId="77777777" w:rsidR="00933ED9" w:rsidRPr="00A2405F" w:rsidRDefault="00933ED9" w:rsidP="00933ED9">
            <w:pPr>
              <w:spacing w:before="20" w:after="20"/>
              <w:rPr>
                <w:sz w:val="16"/>
                <w:szCs w:val="16"/>
              </w:rPr>
            </w:pPr>
            <w:r w:rsidRPr="003311E9">
              <w:rPr>
                <w:rFonts w:cs="Arial"/>
                <w:sz w:val="20"/>
                <w:szCs w:val="20"/>
              </w:rPr>
              <w:t>Avoid squatting / kneeling / ladders / steps</w:t>
            </w:r>
          </w:p>
        </w:tc>
        <w:tc>
          <w:tcPr>
            <w:tcW w:w="7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064A65" w14:textId="77777777" w:rsidR="00933ED9" w:rsidRDefault="00933ED9" w:rsidP="00933ED9">
            <w:pPr>
              <w:spacing w:before="20" w:after="20"/>
              <w:jc w:val="center"/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945835">
              <w:rPr>
                <w:sz w:val="20"/>
              </w:rPr>
            </w:r>
            <w:r w:rsidR="00945835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933ED9" w:rsidRPr="00AC38D4" w14:paraId="40788D11" w14:textId="77777777" w:rsidTr="00933ED9">
        <w:tc>
          <w:tcPr>
            <w:tcW w:w="1976" w:type="dxa"/>
            <w:gridSpan w:val="9"/>
            <w:vMerge/>
            <w:tcBorders>
              <w:left w:val="single" w:sz="12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D5BE1F" w14:textId="77777777" w:rsidR="00933ED9" w:rsidRPr="00A2405F" w:rsidRDefault="00933ED9" w:rsidP="00027F2C">
            <w:pPr>
              <w:spacing w:beforeLines="20" w:before="48" w:afterLines="20" w:after="48"/>
              <w:ind w:left="284"/>
              <w:rPr>
                <w:sz w:val="16"/>
                <w:szCs w:val="16"/>
              </w:rPr>
            </w:pPr>
          </w:p>
        </w:tc>
        <w:tc>
          <w:tcPr>
            <w:tcW w:w="3695" w:type="dxa"/>
            <w:gridSpan w:val="2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EB8BFF" w14:textId="77777777" w:rsidR="00933ED9" w:rsidRPr="00A2405F" w:rsidRDefault="00933ED9" w:rsidP="00933ED9">
            <w:pPr>
              <w:spacing w:before="20" w:after="20"/>
              <w:ind w:left="34"/>
              <w:rPr>
                <w:sz w:val="16"/>
                <w:szCs w:val="16"/>
              </w:rPr>
            </w:pPr>
            <w:r w:rsidRPr="003311E9">
              <w:rPr>
                <w:rFonts w:cs="Arial"/>
                <w:sz w:val="20"/>
                <w:szCs w:val="20"/>
              </w:rPr>
              <w:t>No lifting anything heavier than:</w:t>
            </w:r>
          </w:p>
        </w:tc>
        <w:tc>
          <w:tcPr>
            <w:tcW w:w="5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7667C39" w14:textId="77777777" w:rsidR="00933ED9" w:rsidRPr="001C49A5" w:rsidRDefault="00933ED9" w:rsidP="00933ED9">
            <w:pPr>
              <w:spacing w:before="20" w:after="20"/>
              <w:rPr>
                <w:sz w:val="20"/>
                <w:szCs w:val="20"/>
              </w:rPr>
            </w:pPr>
            <w:r w:rsidRPr="001C49A5">
              <w:rPr>
                <w:rFonts w:cs="Arial"/>
                <w:sz w:val="20"/>
                <w:szCs w:val="20"/>
              </w:rPr>
              <w:t>5kg</w:t>
            </w:r>
          </w:p>
        </w:tc>
        <w:tc>
          <w:tcPr>
            <w:tcW w:w="570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B84E3B" w14:textId="77777777" w:rsidR="00933ED9" w:rsidRPr="001C49A5" w:rsidRDefault="00933ED9" w:rsidP="00933ED9">
            <w:pPr>
              <w:spacing w:before="20" w:after="20"/>
              <w:rPr>
                <w:sz w:val="20"/>
                <w:szCs w:val="20"/>
              </w:rPr>
            </w:pPr>
            <w:r w:rsidRPr="001C49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A5">
              <w:rPr>
                <w:sz w:val="20"/>
                <w:szCs w:val="20"/>
              </w:rPr>
              <w:instrText xml:space="preserve"> FORMCHECKBOX </w:instrText>
            </w:r>
            <w:r w:rsidR="00945835">
              <w:rPr>
                <w:sz w:val="20"/>
                <w:szCs w:val="20"/>
              </w:rPr>
            </w:r>
            <w:r w:rsidR="00945835">
              <w:rPr>
                <w:sz w:val="20"/>
                <w:szCs w:val="20"/>
              </w:rPr>
              <w:fldChar w:fldCharType="separate"/>
            </w:r>
            <w:r w:rsidRPr="001C49A5">
              <w:rPr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69DF7C3" w14:textId="77777777" w:rsidR="00933ED9" w:rsidRPr="001C49A5" w:rsidRDefault="00933ED9" w:rsidP="00933ED9">
            <w:pPr>
              <w:spacing w:before="20" w:after="20"/>
              <w:rPr>
                <w:sz w:val="20"/>
                <w:szCs w:val="20"/>
              </w:rPr>
            </w:pPr>
            <w:r w:rsidRPr="001C49A5">
              <w:rPr>
                <w:sz w:val="20"/>
                <w:szCs w:val="20"/>
              </w:rPr>
              <w:t>10kg</w:t>
            </w:r>
          </w:p>
        </w:tc>
        <w:tc>
          <w:tcPr>
            <w:tcW w:w="427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36D4DF" w14:textId="77777777" w:rsidR="00933ED9" w:rsidRPr="001C49A5" w:rsidRDefault="00933ED9" w:rsidP="00933ED9">
            <w:pPr>
              <w:spacing w:before="20" w:after="20"/>
              <w:rPr>
                <w:sz w:val="20"/>
                <w:szCs w:val="20"/>
              </w:rPr>
            </w:pPr>
            <w:r w:rsidRPr="001C49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A5">
              <w:rPr>
                <w:sz w:val="20"/>
                <w:szCs w:val="20"/>
              </w:rPr>
              <w:instrText xml:space="preserve"> FORMCHECKBOX </w:instrText>
            </w:r>
            <w:r w:rsidR="00945835">
              <w:rPr>
                <w:sz w:val="20"/>
                <w:szCs w:val="20"/>
              </w:rPr>
            </w:r>
            <w:r w:rsidR="00945835">
              <w:rPr>
                <w:sz w:val="20"/>
                <w:szCs w:val="20"/>
              </w:rPr>
              <w:fldChar w:fldCharType="separate"/>
            </w:r>
            <w:r w:rsidRPr="001C49A5">
              <w:rPr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3915179" w14:textId="77777777" w:rsidR="00933ED9" w:rsidRPr="001C49A5" w:rsidRDefault="00933ED9" w:rsidP="00933ED9">
            <w:pPr>
              <w:spacing w:before="20" w:after="20"/>
              <w:rPr>
                <w:sz w:val="20"/>
                <w:szCs w:val="20"/>
              </w:rPr>
            </w:pPr>
            <w:r w:rsidRPr="001C49A5">
              <w:rPr>
                <w:sz w:val="20"/>
                <w:szCs w:val="20"/>
              </w:rPr>
              <w:t>15kg</w:t>
            </w:r>
          </w:p>
        </w:tc>
        <w:tc>
          <w:tcPr>
            <w:tcW w:w="427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EF35FE" w14:textId="77777777" w:rsidR="00933ED9" w:rsidRPr="001C49A5" w:rsidRDefault="00933ED9" w:rsidP="00933ED9">
            <w:pPr>
              <w:spacing w:before="20" w:after="20"/>
              <w:rPr>
                <w:sz w:val="20"/>
                <w:szCs w:val="20"/>
              </w:rPr>
            </w:pPr>
            <w:r w:rsidRPr="001C49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A5">
              <w:rPr>
                <w:sz w:val="20"/>
                <w:szCs w:val="20"/>
              </w:rPr>
              <w:instrText xml:space="preserve"> FORMCHECKBOX </w:instrText>
            </w:r>
            <w:r w:rsidR="00945835">
              <w:rPr>
                <w:sz w:val="20"/>
                <w:szCs w:val="20"/>
              </w:rPr>
            </w:r>
            <w:r w:rsidR="00945835">
              <w:rPr>
                <w:sz w:val="20"/>
                <w:szCs w:val="20"/>
              </w:rPr>
              <w:fldChar w:fldCharType="separate"/>
            </w:r>
            <w:r w:rsidRPr="001C49A5">
              <w:rPr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BF74378" w14:textId="77777777" w:rsidR="00933ED9" w:rsidRPr="001C49A5" w:rsidRDefault="00933ED9" w:rsidP="00933ED9">
            <w:pPr>
              <w:spacing w:before="20" w:after="20"/>
              <w:rPr>
                <w:sz w:val="20"/>
                <w:szCs w:val="20"/>
              </w:rPr>
            </w:pPr>
            <w:r w:rsidRPr="001C49A5">
              <w:rPr>
                <w:sz w:val="20"/>
                <w:szCs w:val="20"/>
              </w:rPr>
              <w:t>20kg</w:t>
            </w:r>
          </w:p>
        </w:tc>
        <w:tc>
          <w:tcPr>
            <w:tcW w:w="688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E3FF2E" w14:textId="77777777" w:rsidR="00933ED9" w:rsidRPr="001C49A5" w:rsidRDefault="00933ED9" w:rsidP="00933ED9">
            <w:pPr>
              <w:spacing w:before="20" w:after="20"/>
              <w:rPr>
                <w:sz w:val="20"/>
                <w:szCs w:val="20"/>
              </w:rPr>
            </w:pPr>
            <w:r w:rsidRPr="001C49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A5">
              <w:rPr>
                <w:sz w:val="20"/>
                <w:szCs w:val="20"/>
              </w:rPr>
              <w:instrText xml:space="preserve"> FORMCHECKBOX </w:instrText>
            </w:r>
            <w:r w:rsidR="00945835">
              <w:rPr>
                <w:sz w:val="20"/>
                <w:szCs w:val="20"/>
              </w:rPr>
            </w:r>
            <w:r w:rsidR="00945835">
              <w:rPr>
                <w:sz w:val="20"/>
                <w:szCs w:val="20"/>
              </w:rPr>
              <w:fldChar w:fldCharType="separate"/>
            </w:r>
            <w:r w:rsidRPr="001C49A5">
              <w:rPr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C13E1B" w14:textId="77777777" w:rsidR="00933ED9" w:rsidRDefault="00933ED9" w:rsidP="00933ED9">
            <w:pPr>
              <w:spacing w:before="20" w:after="20"/>
              <w:jc w:val="center"/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945835">
              <w:rPr>
                <w:sz w:val="20"/>
              </w:rPr>
            </w:r>
            <w:r w:rsidR="00945835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933ED9" w:rsidRPr="00AC38D4" w14:paraId="1D378200" w14:textId="77777777" w:rsidTr="00933ED9">
        <w:tc>
          <w:tcPr>
            <w:tcW w:w="1976" w:type="dxa"/>
            <w:gridSpan w:val="9"/>
            <w:vMerge/>
            <w:tcBorders>
              <w:left w:val="single" w:sz="12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C8975F" w14:textId="77777777" w:rsidR="00933ED9" w:rsidRPr="00A2405F" w:rsidRDefault="00933ED9" w:rsidP="00027F2C">
            <w:pPr>
              <w:spacing w:beforeLines="20" w:before="48" w:afterLines="20" w:after="48"/>
              <w:ind w:left="284"/>
              <w:rPr>
                <w:sz w:val="16"/>
                <w:szCs w:val="16"/>
              </w:rPr>
            </w:pPr>
          </w:p>
        </w:tc>
        <w:tc>
          <w:tcPr>
            <w:tcW w:w="8506" w:type="dxa"/>
            <w:gridSpan w:val="7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63FB52" w14:textId="77777777" w:rsidR="00933ED9" w:rsidRPr="00A2405F" w:rsidRDefault="00933ED9" w:rsidP="00933ED9">
            <w:pPr>
              <w:spacing w:before="20" w:after="20"/>
              <w:ind w:left="31"/>
              <w:rPr>
                <w:sz w:val="16"/>
                <w:szCs w:val="16"/>
              </w:rPr>
            </w:pPr>
            <w:r w:rsidRPr="003311E9">
              <w:rPr>
                <w:rFonts w:cs="Arial"/>
                <w:sz w:val="20"/>
                <w:szCs w:val="20"/>
              </w:rPr>
              <w:t>Avoid repetitive use of affected body part</w:t>
            </w:r>
          </w:p>
        </w:tc>
        <w:tc>
          <w:tcPr>
            <w:tcW w:w="7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AD2A2A" w14:textId="77777777" w:rsidR="00933ED9" w:rsidRDefault="00933ED9" w:rsidP="00933ED9">
            <w:pPr>
              <w:spacing w:before="20" w:after="20"/>
              <w:jc w:val="center"/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945835">
              <w:rPr>
                <w:sz w:val="20"/>
              </w:rPr>
            </w:r>
            <w:r w:rsidR="00945835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933ED9" w:rsidRPr="00AC38D4" w14:paraId="58388E94" w14:textId="77777777" w:rsidTr="00933ED9">
        <w:tc>
          <w:tcPr>
            <w:tcW w:w="1976" w:type="dxa"/>
            <w:gridSpan w:val="9"/>
            <w:vMerge/>
            <w:tcBorders>
              <w:left w:val="single" w:sz="12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82ED53" w14:textId="77777777" w:rsidR="00933ED9" w:rsidRPr="00A2405F" w:rsidRDefault="00933ED9" w:rsidP="00027F2C">
            <w:pPr>
              <w:spacing w:beforeLines="20" w:before="48" w:afterLines="20" w:after="48"/>
              <w:ind w:left="284"/>
              <w:rPr>
                <w:sz w:val="16"/>
                <w:szCs w:val="16"/>
              </w:rPr>
            </w:pPr>
          </w:p>
        </w:tc>
        <w:tc>
          <w:tcPr>
            <w:tcW w:w="8506" w:type="dxa"/>
            <w:gridSpan w:val="7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D77340" w14:textId="77777777" w:rsidR="00933ED9" w:rsidRPr="00A2405F" w:rsidRDefault="00933ED9" w:rsidP="00933ED9">
            <w:pPr>
              <w:spacing w:before="20" w:after="20"/>
              <w:ind w:left="31"/>
              <w:rPr>
                <w:sz w:val="16"/>
                <w:szCs w:val="16"/>
              </w:rPr>
            </w:pPr>
            <w:r w:rsidRPr="003311E9">
              <w:rPr>
                <w:rFonts w:cs="Arial"/>
                <w:sz w:val="20"/>
                <w:szCs w:val="20"/>
              </w:rPr>
              <w:t>Avoid repetitive bending / lifting</w:t>
            </w:r>
          </w:p>
        </w:tc>
        <w:tc>
          <w:tcPr>
            <w:tcW w:w="7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6D3FE1" w14:textId="77777777" w:rsidR="00933ED9" w:rsidRDefault="00933ED9" w:rsidP="00933ED9">
            <w:pPr>
              <w:spacing w:before="20" w:after="20"/>
              <w:jc w:val="center"/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945835">
              <w:rPr>
                <w:sz w:val="20"/>
              </w:rPr>
            </w:r>
            <w:r w:rsidR="00945835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933ED9" w:rsidRPr="00AC38D4" w14:paraId="7271428D" w14:textId="77777777" w:rsidTr="00933ED9">
        <w:tc>
          <w:tcPr>
            <w:tcW w:w="1976" w:type="dxa"/>
            <w:gridSpan w:val="9"/>
            <w:vMerge/>
            <w:tcBorders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C29691" w14:textId="77777777" w:rsidR="00933ED9" w:rsidRPr="00A2405F" w:rsidRDefault="00933ED9" w:rsidP="00027F2C">
            <w:pPr>
              <w:spacing w:beforeLines="20" w:before="48" w:afterLines="20" w:after="48"/>
              <w:ind w:left="284"/>
              <w:rPr>
                <w:sz w:val="16"/>
                <w:szCs w:val="16"/>
              </w:rPr>
            </w:pPr>
          </w:p>
        </w:tc>
        <w:tc>
          <w:tcPr>
            <w:tcW w:w="2135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16E124" w14:textId="77777777" w:rsidR="00933ED9" w:rsidRPr="00A2405F" w:rsidRDefault="00933ED9" w:rsidP="00027F2C">
            <w:pPr>
              <w:spacing w:beforeLines="20" w:before="48" w:afterLines="20" w:after="48"/>
              <w:ind w:left="34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Other </w:t>
            </w:r>
            <w:r w:rsidRPr="00597B0C">
              <w:rPr>
                <w:rFonts w:cs="Arial"/>
                <w:sz w:val="18"/>
                <w:szCs w:val="18"/>
              </w:rPr>
              <w:t xml:space="preserve">(please </w:t>
            </w:r>
            <w:r>
              <w:rPr>
                <w:rFonts w:cs="Arial"/>
                <w:sz w:val="18"/>
                <w:szCs w:val="18"/>
              </w:rPr>
              <w:t>specify</w:t>
            </w:r>
            <w:r w:rsidRPr="00597B0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371" w:type="dxa"/>
            <w:gridSpan w:val="5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C7D8DA" w14:textId="77777777" w:rsidR="00933ED9" w:rsidRPr="00A2405F" w:rsidRDefault="00933ED9" w:rsidP="00027F2C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311E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311E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311E9">
              <w:rPr>
                <w:rFonts w:cs="Arial"/>
                <w:b/>
                <w:sz w:val="20"/>
                <w:szCs w:val="20"/>
              </w:rPr>
            </w:r>
            <w:r w:rsidRPr="003311E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D6F492" w14:textId="77777777" w:rsidR="00933ED9" w:rsidRDefault="00933ED9" w:rsidP="00027F2C">
            <w:pPr>
              <w:spacing w:beforeLines="20" w:before="48" w:afterLines="20" w:after="48"/>
              <w:jc w:val="center"/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945835">
              <w:rPr>
                <w:sz w:val="20"/>
              </w:rPr>
            </w:r>
            <w:r w:rsidR="00945835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027F2C" w:rsidRPr="00AC38D4" w14:paraId="647FE74C" w14:textId="77777777" w:rsidTr="00933ED9">
        <w:tc>
          <w:tcPr>
            <w:tcW w:w="4111" w:type="dxa"/>
            <w:gridSpan w:val="25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E13204B" w14:textId="77777777" w:rsidR="00027F2C" w:rsidRPr="003311E9" w:rsidRDefault="00027F2C" w:rsidP="00933ED9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ly unfit for work</w:t>
            </w:r>
            <w:r w:rsidRPr="003311E9">
              <w:rPr>
                <w:rFonts w:cs="Arial"/>
                <w:sz w:val="20"/>
                <w:szCs w:val="20"/>
              </w:rPr>
              <w:t xml:space="preserve"> from:</w:t>
            </w:r>
          </w:p>
        </w:tc>
        <w:tc>
          <w:tcPr>
            <w:tcW w:w="1843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CACDDD" w14:textId="77777777" w:rsidR="00027F2C" w:rsidRPr="003311E9" w:rsidRDefault="00027F2C" w:rsidP="00933ED9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DF2BB8">
              <w:rPr>
                <w:rFonts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  <w:szCs w:val="20"/>
              </w:rPr>
            </w:r>
            <w:r w:rsidRPr="00DF2BB8">
              <w:rPr>
                <w:rFonts w:cs="Arial"/>
                <w:sz w:val="20"/>
                <w:szCs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  <w:szCs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  <w:szCs w:val="20"/>
              </w:rPr>
            </w:r>
            <w:r w:rsidRPr="00DF2BB8">
              <w:rPr>
                <w:rFonts w:cs="Arial"/>
                <w:sz w:val="20"/>
                <w:szCs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  <w:szCs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  <w:szCs w:val="20"/>
              </w:rPr>
            </w:r>
            <w:r w:rsidRPr="00DF2BB8">
              <w:rPr>
                <w:rFonts w:cs="Arial"/>
                <w:sz w:val="20"/>
                <w:szCs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548716E" w14:textId="77777777" w:rsidR="00027F2C" w:rsidRPr="003311E9" w:rsidRDefault="00027F2C" w:rsidP="00933ED9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2057" w:type="dxa"/>
            <w:gridSpan w:val="21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73429C8" w14:textId="77777777" w:rsidR="00027F2C" w:rsidRPr="003311E9" w:rsidRDefault="00027F2C" w:rsidP="00933ED9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DF2BB8">
              <w:rPr>
                <w:rFonts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  <w:szCs w:val="20"/>
              </w:rPr>
            </w:r>
            <w:r w:rsidRPr="00DF2BB8">
              <w:rPr>
                <w:rFonts w:cs="Arial"/>
                <w:sz w:val="20"/>
                <w:szCs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  <w:szCs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  <w:szCs w:val="20"/>
              </w:rPr>
            </w:r>
            <w:r w:rsidRPr="00DF2BB8">
              <w:rPr>
                <w:rFonts w:cs="Arial"/>
                <w:sz w:val="20"/>
                <w:szCs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  <w:szCs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  <w:szCs w:val="20"/>
              </w:rPr>
            </w:r>
            <w:r w:rsidRPr="00DF2BB8">
              <w:rPr>
                <w:rFonts w:cs="Arial"/>
                <w:sz w:val="20"/>
                <w:szCs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12" w:type="dxa"/>
            <w:gridSpan w:val="1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33A690" w14:textId="77777777" w:rsidR="00027F2C" w:rsidRPr="003311E9" w:rsidRDefault="00027F2C" w:rsidP="00933ED9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clusive)</w:t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89B209" w14:textId="77777777" w:rsidR="00027F2C" w:rsidRDefault="00027F2C" w:rsidP="00933ED9">
            <w:pPr>
              <w:spacing w:beforeLines="20" w:before="48" w:afterLines="20" w:after="48"/>
              <w:jc w:val="center"/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945835">
              <w:rPr>
                <w:sz w:val="20"/>
              </w:rPr>
            </w:r>
            <w:r w:rsidR="00945835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933ED9" w:rsidRPr="00BE4166" w14:paraId="5BBF2D86" w14:textId="77777777" w:rsidTr="00933ED9">
        <w:tc>
          <w:tcPr>
            <w:tcW w:w="11199" w:type="dxa"/>
            <w:gridSpan w:val="82"/>
            <w:tcBorders>
              <w:top w:val="single" w:sz="8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14:paraId="4828AE9A" w14:textId="77777777" w:rsidR="00933ED9" w:rsidRPr="00BE4166" w:rsidRDefault="00933ED9" w:rsidP="00F26DD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E4166">
              <w:rPr>
                <w:rFonts w:cs="Arial"/>
                <w:b/>
                <w:sz w:val="20"/>
                <w:szCs w:val="20"/>
              </w:rPr>
              <w:t>Medical management plan</w:t>
            </w:r>
          </w:p>
        </w:tc>
      </w:tr>
      <w:tr w:rsidR="00933ED9" w:rsidRPr="001E3AB0" w14:paraId="0213C2C5" w14:textId="77777777" w:rsidTr="00933ED9">
        <w:tc>
          <w:tcPr>
            <w:tcW w:w="2107" w:type="dxa"/>
            <w:gridSpan w:val="11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04256E1" w14:textId="77777777" w:rsidR="00933ED9" w:rsidRPr="001E3AB0" w:rsidRDefault="00933ED9" w:rsidP="00F26DD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Treatment (specify):</w:t>
            </w:r>
          </w:p>
        </w:tc>
        <w:tc>
          <w:tcPr>
            <w:tcW w:w="8375" w:type="dxa"/>
            <w:gridSpan w:val="6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0BD07B" w14:textId="77777777" w:rsidR="00933ED9" w:rsidRPr="001E3AB0" w:rsidRDefault="00933ED9" w:rsidP="00F26DD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  <w:szCs w:val="20"/>
              </w:rPr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49B0E4" w14:textId="77777777" w:rsidR="00933ED9" w:rsidRPr="001E3AB0" w:rsidRDefault="00933ED9" w:rsidP="00F26DDC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1E3A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="00945835">
              <w:rPr>
                <w:sz w:val="20"/>
                <w:szCs w:val="20"/>
              </w:rPr>
            </w:r>
            <w:r w:rsidR="00945835">
              <w:rPr>
                <w:sz w:val="20"/>
                <w:szCs w:val="20"/>
              </w:rPr>
              <w:fldChar w:fldCharType="separate"/>
            </w:r>
            <w:r w:rsidRPr="001E3AB0">
              <w:rPr>
                <w:sz w:val="20"/>
                <w:szCs w:val="20"/>
              </w:rPr>
              <w:fldChar w:fldCharType="end"/>
            </w:r>
          </w:p>
        </w:tc>
      </w:tr>
      <w:tr w:rsidR="00933ED9" w:rsidRPr="001E3AB0" w14:paraId="11F207DA" w14:textId="77777777" w:rsidTr="00933ED9">
        <w:tc>
          <w:tcPr>
            <w:tcW w:w="2107" w:type="dxa"/>
            <w:gridSpan w:val="11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B23ABEC" w14:textId="77777777" w:rsidR="00933ED9" w:rsidRPr="001E3AB0" w:rsidRDefault="00933ED9" w:rsidP="00F26DD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 xml:space="preserve">Medication (specify): </w:t>
            </w:r>
          </w:p>
        </w:tc>
        <w:tc>
          <w:tcPr>
            <w:tcW w:w="8375" w:type="dxa"/>
            <w:gridSpan w:val="6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876AF5" w14:textId="77777777" w:rsidR="00933ED9" w:rsidRPr="001E3AB0" w:rsidRDefault="00933ED9" w:rsidP="00F26DD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  <w:szCs w:val="20"/>
              </w:rPr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1F0AE7" w14:textId="77777777" w:rsidR="00933ED9" w:rsidRPr="001E3AB0" w:rsidRDefault="00933ED9" w:rsidP="00F26DDC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1E3A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="00945835">
              <w:rPr>
                <w:sz w:val="20"/>
                <w:szCs w:val="20"/>
              </w:rPr>
            </w:r>
            <w:r w:rsidR="00945835">
              <w:rPr>
                <w:sz w:val="20"/>
                <w:szCs w:val="20"/>
              </w:rPr>
              <w:fldChar w:fldCharType="separate"/>
            </w:r>
            <w:r w:rsidRPr="001E3AB0">
              <w:rPr>
                <w:sz w:val="20"/>
                <w:szCs w:val="20"/>
              </w:rPr>
              <w:fldChar w:fldCharType="end"/>
            </w:r>
          </w:p>
        </w:tc>
      </w:tr>
      <w:tr w:rsidR="00933ED9" w:rsidRPr="001E3AB0" w14:paraId="486F52E4" w14:textId="77777777" w:rsidTr="00933ED9">
        <w:tc>
          <w:tcPr>
            <w:tcW w:w="3961" w:type="dxa"/>
            <w:gridSpan w:val="22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D23F810" w14:textId="77777777" w:rsidR="00933ED9" w:rsidRPr="001E3AB0" w:rsidRDefault="00933ED9" w:rsidP="00F26DD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Referred to specialist:  (specialty/name):</w:t>
            </w:r>
          </w:p>
        </w:tc>
        <w:tc>
          <w:tcPr>
            <w:tcW w:w="6529" w:type="dxa"/>
            <w:gridSpan w:val="5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F02454" w14:textId="77777777" w:rsidR="00933ED9" w:rsidRPr="001E3AB0" w:rsidRDefault="00933ED9" w:rsidP="00F26DD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  <w:szCs w:val="20"/>
              </w:rPr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AE6BEE" w14:textId="77777777" w:rsidR="00933ED9" w:rsidRPr="001E3AB0" w:rsidRDefault="00933ED9" w:rsidP="00F26DDC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1E3A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="00945835">
              <w:rPr>
                <w:sz w:val="20"/>
                <w:szCs w:val="20"/>
              </w:rPr>
            </w:r>
            <w:r w:rsidR="00945835">
              <w:rPr>
                <w:sz w:val="20"/>
                <w:szCs w:val="20"/>
              </w:rPr>
              <w:fldChar w:fldCharType="separate"/>
            </w:r>
            <w:r w:rsidRPr="001E3AB0">
              <w:rPr>
                <w:sz w:val="20"/>
                <w:szCs w:val="20"/>
              </w:rPr>
              <w:fldChar w:fldCharType="end"/>
            </w:r>
          </w:p>
        </w:tc>
      </w:tr>
      <w:tr w:rsidR="00933ED9" w:rsidRPr="001E3AB0" w14:paraId="455FF826" w14:textId="77777777" w:rsidTr="00933ED9">
        <w:tc>
          <w:tcPr>
            <w:tcW w:w="2202" w:type="dxa"/>
            <w:gridSpan w:val="13"/>
            <w:tcBorders>
              <w:top w:val="nil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CBCEF7" w14:textId="77777777" w:rsidR="00933ED9" w:rsidRPr="001E3AB0" w:rsidRDefault="00933ED9" w:rsidP="00F26DDC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Date of appointment:</w:t>
            </w:r>
          </w:p>
        </w:tc>
        <w:tc>
          <w:tcPr>
            <w:tcW w:w="1766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CFC747" w14:textId="77777777" w:rsidR="00933ED9" w:rsidRPr="001E3AB0" w:rsidRDefault="00933ED9" w:rsidP="00F26DDC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  <w:szCs w:val="20"/>
              </w:rPr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E3AB0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  <w:szCs w:val="20"/>
              </w:rPr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E3AB0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  <w:szCs w:val="20"/>
              </w:rPr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4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81CB7B2" w14:textId="77777777" w:rsidR="00933ED9" w:rsidRPr="001E3AB0" w:rsidRDefault="00933ED9" w:rsidP="00F26DDC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Time of appointment;</w:t>
            </w:r>
          </w:p>
        </w:tc>
        <w:tc>
          <w:tcPr>
            <w:tcW w:w="873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C01DC1" w14:textId="77777777" w:rsidR="00933ED9" w:rsidRPr="001E3AB0" w:rsidRDefault="00933ED9" w:rsidP="00F26DDC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  <w:szCs w:val="20"/>
              </w:rPr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54232C7" w14:textId="77777777" w:rsidR="00933ED9" w:rsidRPr="001E3AB0" w:rsidRDefault="00933ED9" w:rsidP="00F26DDC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559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7A2E8F0" w14:textId="77777777" w:rsidR="00933ED9" w:rsidRPr="001E3AB0" w:rsidRDefault="00933ED9" w:rsidP="00F26DDC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5835">
              <w:rPr>
                <w:rFonts w:cs="Arial"/>
                <w:sz w:val="20"/>
                <w:szCs w:val="20"/>
              </w:rPr>
            </w:r>
            <w:r w:rsidR="00945835">
              <w:rPr>
                <w:rFonts w:cs="Arial"/>
                <w:sz w:val="20"/>
                <w:szCs w:val="20"/>
              </w:rPr>
              <w:fldChar w:fldCharType="separate"/>
            </w:r>
            <w:r w:rsidRPr="001E3AB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5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CF278F" w14:textId="77777777" w:rsidR="00933ED9" w:rsidRPr="001E3AB0" w:rsidRDefault="00933ED9" w:rsidP="00F26DDC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1462" w:type="dxa"/>
            <w:gridSpan w:val="1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2D9A1F" w14:textId="77777777" w:rsidR="00933ED9" w:rsidRPr="001E3AB0" w:rsidRDefault="00933ED9" w:rsidP="00F26DDC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5835">
              <w:rPr>
                <w:rFonts w:cs="Arial"/>
                <w:sz w:val="20"/>
                <w:szCs w:val="20"/>
              </w:rPr>
            </w:r>
            <w:r w:rsidR="00945835">
              <w:rPr>
                <w:rFonts w:cs="Arial"/>
                <w:sz w:val="20"/>
                <w:szCs w:val="20"/>
              </w:rPr>
              <w:fldChar w:fldCharType="separate"/>
            </w:r>
            <w:r w:rsidRPr="001E3AB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657E9D28" w14:textId="77777777" w:rsidR="00933ED9" w:rsidRPr="001E3AB0" w:rsidRDefault="00933ED9" w:rsidP="00F26DDC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</w:p>
        </w:tc>
      </w:tr>
      <w:tr w:rsidR="00933ED9" w:rsidRPr="001E3AB0" w14:paraId="79A8466E" w14:textId="77777777" w:rsidTr="00933ED9">
        <w:tc>
          <w:tcPr>
            <w:tcW w:w="3968" w:type="dxa"/>
            <w:gridSpan w:val="2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DBFA3DF" w14:textId="77777777" w:rsidR="00933ED9" w:rsidRPr="001E3AB0" w:rsidRDefault="00933ED9" w:rsidP="00F26DD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Referred to hospital (specify):</w:t>
            </w:r>
          </w:p>
        </w:tc>
        <w:tc>
          <w:tcPr>
            <w:tcW w:w="6522" w:type="dxa"/>
            <w:gridSpan w:val="5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FE623B" w14:textId="77777777" w:rsidR="00933ED9" w:rsidRPr="001E3AB0" w:rsidRDefault="00933ED9" w:rsidP="00F26DD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  <w:szCs w:val="20"/>
              </w:rPr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0B1819" w14:textId="77777777" w:rsidR="00933ED9" w:rsidRPr="001E3AB0" w:rsidRDefault="00933ED9" w:rsidP="00F26DDC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1E3AB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="00945835">
              <w:rPr>
                <w:sz w:val="20"/>
                <w:szCs w:val="20"/>
              </w:rPr>
            </w:r>
            <w:r w:rsidR="00945835">
              <w:rPr>
                <w:sz w:val="20"/>
                <w:szCs w:val="20"/>
              </w:rPr>
              <w:fldChar w:fldCharType="separate"/>
            </w:r>
            <w:r w:rsidRPr="001E3AB0">
              <w:rPr>
                <w:sz w:val="20"/>
                <w:szCs w:val="20"/>
              </w:rPr>
              <w:fldChar w:fldCharType="end"/>
            </w:r>
          </w:p>
        </w:tc>
      </w:tr>
      <w:tr w:rsidR="00933ED9" w:rsidRPr="001E3AB0" w14:paraId="4C4C697A" w14:textId="77777777" w:rsidTr="00933ED9">
        <w:tc>
          <w:tcPr>
            <w:tcW w:w="11199" w:type="dxa"/>
            <w:gridSpan w:val="82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A2D183" w14:textId="77777777" w:rsidR="00933ED9" w:rsidRPr="001E3AB0" w:rsidRDefault="00933ED9" w:rsidP="00105C7A">
            <w:pPr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Referred to Allied Health Professional(s):</w:t>
            </w:r>
          </w:p>
        </w:tc>
      </w:tr>
      <w:tr w:rsidR="00933ED9" w:rsidRPr="001E3AB0" w14:paraId="7B25139A" w14:textId="77777777" w:rsidTr="00933ED9">
        <w:tc>
          <w:tcPr>
            <w:tcW w:w="2325" w:type="dxa"/>
            <w:gridSpan w:val="16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A7753D3" w14:textId="77777777" w:rsidR="00933ED9" w:rsidRPr="001E3AB0" w:rsidRDefault="00933ED9" w:rsidP="00F26DD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Physiotherapist name:</w:t>
            </w:r>
          </w:p>
        </w:tc>
        <w:tc>
          <w:tcPr>
            <w:tcW w:w="3914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D78BB6" w14:textId="77777777" w:rsidR="00933ED9" w:rsidRPr="001E3AB0" w:rsidRDefault="00933ED9" w:rsidP="00F26DD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  <w:szCs w:val="20"/>
              </w:rPr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3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179896" w14:textId="77777777" w:rsidR="00933ED9" w:rsidRPr="001E3AB0" w:rsidRDefault="00933ED9" w:rsidP="00F26DD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sz w:val="20"/>
                <w:szCs w:val="20"/>
              </w:rPr>
              <w:t>Number of sessions recommended</w:t>
            </w:r>
          </w:p>
        </w:tc>
        <w:tc>
          <w:tcPr>
            <w:tcW w:w="1417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4599AC" w14:textId="77777777" w:rsidR="00933ED9" w:rsidRPr="001E3AB0" w:rsidRDefault="00933ED9" w:rsidP="00F26DD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  <w:szCs w:val="20"/>
              </w:rPr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33ED9" w:rsidRPr="001E3AB0" w14:paraId="3F9FAAF2" w14:textId="77777777" w:rsidTr="00933ED9">
        <w:tc>
          <w:tcPr>
            <w:tcW w:w="2325" w:type="dxa"/>
            <w:gridSpan w:val="16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86DFD05" w14:textId="77777777" w:rsidR="00933ED9" w:rsidRPr="001E3AB0" w:rsidRDefault="00933ED9" w:rsidP="00F26DD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Chiropractor name:</w:t>
            </w:r>
          </w:p>
        </w:tc>
        <w:tc>
          <w:tcPr>
            <w:tcW w:w="3914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908F3F" w14:textId="77777777" w:rsidR="00933ED9" w:rsidRPr="001E3AB0" w:rsidRDefault="00933ED9" w:rsidP="00F26DD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  <w:szCs w:val="20"/>
              </w:rPr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3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AD422FA" w14:textId="77777777" w:rsidR="00933ED9" w:rsidRPr="001E3AB0" w:rsidRDefault="00933ED9" w:rsidP="00F26DD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sz w:val="20"/>
                <w:szCs w:val="20"/>
              </w:rPr>
              <w:t>Number of sessions recommended</w:t>
            </w:r>
          </w:p>
        </w:tc>
        <w:tc>
          <w:tcPr>
            <w:tcW w:w="1417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4EA86A" w14:textId="77777777" w:rsidR="00933ED9" w:rsidRPr="001E3AB0" w:rsidRDefault="00933ED9" w:rsidP="00F26DD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  <w:szCs w:val="20"/>
              </w:rPr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33ED9" w:rsidRPr="001E3AB0" w14:paraId="08FE649B" w14:textId="77777777" w:rsidTr="00933ED9">
        <w:tc>
          <w:tcPr>
            <w:tcW w:w="2325" w:type="dxa"/>
            <w:gridSpan w:val="16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B6DE7D8" w14:textId="77777777" w:rsidR="00933ED9" w:rsidRPr="001E3AB0" w:rsidRDefault="00933ED9" w:rsidP="00F26DD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Other (specify):</w:t>
            </w:r>
          </w:p>
        </w:tc>
        <w:tc>
          <w:tcPr>
            <w:tcW w:w="8874" w:type="dxa"/>
            <w:gridSpan w:val="6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726432D1" w14:textId="77777777" w:rsidR="00933ED9" w:rsidRPr="001E3AB0" w:rsidRDefault="00933ED9" w:rsidP="00F26DDC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  <w:szCs w:val="20"/>
              </w:rPr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6291D" w:rsidRPr="00DD08F7" w14:paraId="2E2EA846" w14:textId="77777777" w:rsidTr="00933ED9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2406" w:type="dxa"/>
            <w:gridSpan w:val="17"/>
            <w:tcBorders>
              <w:top w:val="single" w:sz="12" w:space="0" w:color="auto"/>
              <w:left w:val="single" w:sz="12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15128ED" w14:textId="63EB7E41" w:rsidR="0046291D" w:rsidRDefault="0046291D" w:rsidP="00933E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doctor (printed):</w:t>
            </w:r>
          </w:p>
        </w:tc>
        <w:tc>
          <w:tcPr>
            <w:tcW w:w="5656" w:type="dxa"/>
            <w:gridSpan w:val="41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9BE591" w14:textId="77777777" w:rsidR="0046291D" w:rsidRDefault="0046291D" w:rsidP="00933E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11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C29A82" w14:textId="77777777" w:rsidR="0046291D" w:rsidRDefault="0046291D" w:rsidP="00933E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2142" w:type="dxa"/>
            <w:gridSpan w:val="13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AE34DB" w14:textId="77777777" w:rsidR="0046291D" w:rsidRDefault="0046291D" w:rsidP="00933ED9">
            <w:pPr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B00CB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B00CB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  <w:szCs w:val="20"/>
              </w:rPr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6291D" w:rsidRPr="00DD08F7" w14:paraId="5D27BBE9" w14:textId="77777777" w:rsidTr="00F049AE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2406" w:type="dxa"/>
            <w:gridSpan w:val="17"/>
            <w:tcBorders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EFA62CA" w14:textId="5C577B92" w:rsidR="0046291D" w:rsidRDefault="0046291D" w:rsidP="00933E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ature of doctor:</w:t>
            </w:r>
          </w:p>
        </w:tc>
        <w:tc>
          <w:tcPr>
            <w:tcW w:w="8793" w:type="dxa"/>
            <w:gridSpan w:val="6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76ACC5A8" w14:textId="77777777" w:rsidR="0046291D" w:rsidRDefault="0046291D" w:rsidP="00933ED9">
            <w:pPr>
              <w:rPr>
                <w:rFonts w:cs="Arial"/>
                <w:sz w:val="20"/>
                <w:szCs w:val="20"/>
              </w:rPr>
            </w:pPr>
          </w:p>
        </w:tc>
      </w:tr>
      <w:tr w:rsidR="0046291D" w:rsidRPr="00F049AE" w14:paraId="2170153D" w14:textId="77777777" w:rsidTr="00F049AE">
        <w:tc>
          <w:tcPr>
            <w:tcW w:w="11199" w:type="dxa"/>
            <w:gridSpan w:val="8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28346E" w14:textId="2A89F845" w:rsidR="0046291D" w:rsidRPr="00F049AE" w:rsidRDefault="0046291D" w:rsidP="00F049AE">
            <w:pPr>
              <w:spacing w:before="100"/>
              <w:rPr>
                <w:rFonts w:ascii="Arial Bold" w:hAnsi="Arial Bold" w:cs="Arial"/>
                <w:b/>
                <w:i/>
                <w:sz w:val="24"/>
                <w:szCs w:val="24"/>
              </w:rPr>
            </w:pPr>
            <w:r w:rsidRPr="00F049AE">
              <w:rPr>
                <w:rFonts w:ascii="Arial Bold" w:hAnsi="Arial Bold" w:cs="Arial"/>
                <w:b/>
                <w:i/>
                <w:sz w:val="24"/>
                <w:szCs w:val="24"/>
              </w:rPr>
              <w:t xml:space="preserve">If a worker resides outside Australia, proof of the worker’s identity and incapacity is required every three (3) months </w:t>
            </w:r>
          </w:p>
        </w:tc>
      </w:tr>
    </w:tbl>
    <w:p w14:paraId="59B0CA8C" w14:textId="77777777" w:rsidR="00A009FC" w:rsidRPr="009D2C1E" w:rsidRDefault="00A009FC" w:rsidP="009D2C1E">
      <w:pPr>
        <w:spacing w:after="0"/>
        <w:rPr>
          <w:sz w:val="8"/>
          <w:szCs w:val="8"/>
        </w:rPr>
      </w:pPr>
    </w:p>
    <w:sectPr w:rsidR="00A009FC" w:rsidRPr="009D2C1E" w:rsidSect="00105C7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567" w:bottom="851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84909" w14:textId="77777777" w:rsidR="00027F2C" w:rsidRDefault="00027F2C" w:rsidP="00A872D9">
      <w:pPr>
        <w:spacing w:after="0"/>
      </w:pPr>
      <w:r>
        <w:separator/>
      </w:r>
    </w:p>
  </w:endnote>
  <w:endnote w:type="continuationSeparator" w:id="0">
    <w:p w14:paraId="5CF8490A" w14:textId="77777777" w:rsidR="00027F2C" w:rsidRDefault="00027F2C" w:rsidP="00A87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0177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CF8490E" w14:textId="77777777" w:rsidR="00027F2C" w:rsidRPr="007278C5" w:rsidRDefault="00027F2C" w:rsidP="00517954">
        <w:pPr>
          <w:pStyle w:val="Footer"/>
          <w:tabs>
            <w:tab w:val="clear" w:pos="4513"/>
            <w:tab w:val="clear" w:pos="9026"/>
            <w:tab w:val="right" w:pos="10773"/>
          </w:tabs>
          <w:ind w:left="-567"/>
          <w:rPr>
            <w:sz w:val="18"/>
            <w:szCs w:val="18"/>
          </w:rPr>
        </w:pPr>
        <w:r>
          <w:rPr>
            <w:noProof/>
            <w:sz w:val="18"/>
            <w:szCs w:val="18"/>
            <w:lang w:eastAsia="en-AU"/>
          </w:rPr>
          <w:drawing>
            <wp:inline distT="0" distB="0" distL="0" distR="0" wp14:anchorId="5CF84916" wp14:editId="5CF84917">
              <wp:extent cx="2246110" cy="190244"/>
              <wp:effectExtent l="0" t="0" r="1905" b="635"/>
              <wp:docPr id="22" name="Picture 22" descr="www.worksafe.nt.gov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Safe Footer 2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110" cy="190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Pr="007278C5">
          <w:rPr>
            <w:sz w:val="18"/>
            <w:szCs w:val="18"/>
          </w:rPr>
          <w:fldChar w:fldCharType="begin"/>
        </w:r>
        <w:r w:rsidRPr="007278C5">
          <w:rPr>
            <w:sz w:val="18"/>
            <w:szCs w:val="18"/>
          </w:rPr>
          <w:instrText xml:space="preserve"> PAGE   \* MERGEFORMAT </w:instrText>
        </w:r>
        <w:r w:rsidRPr="007278C5">
          <w:rPr>
            <w:sz w:val="18"/>
            <w:szCs w:val="18"/>
          </w:rPr>
          <w:fldChar w:fldCharType="separate"/>
        </w:r>
        <w:r w:rsidR="00945835">
          <w:rPr>
            <w:noProof/>
            <w:sz w:val="18"/>
            <w:szCs w:val="18"/>
          </w:rPr>
          <w:t>2</w:t>
        </w:r>
        <w:r w:rsidRPr="007278C5">
          <w:rPr>
            <w:sz w:val="18"/>
            <w:szCs w:val="18"/>
          </w:rPr>
          <w:fldChar w:fldCharType="end"/>
        </w:r>
      </w:p>
    </w:sdtContent>
  </w:sdt>
  <w:p w14:paraId="5CF8490F" w14:textId="16D5FAEA" w:rsidR="00027F2C" w:rsidRDefault="00027F2C" w:rsidP="00DE281B">
    <w:pPr>
      <w:pStyle w:val="Footer"/>
      <w:spacing w:before="120"/>
      <w:rPr>
        <w:sz w:val="16"/>
        <w:szCs w:val="16"/>
      </w:rPr>
    </w:pPr>
    <w:r>
      <w:rPr>
        <w:sz w:val="16"/>
        <w:szCs w:val="16"/>
      </w:rPr>
      <w:t xml:space="preserve">Declaration of worker residing outside Australia </w:t>
    </w:r>
    <w:r w:rsidRPr="00265BD9">
      <w:rPr>
        <w:sz w:val="16"/>
        <w:szCs w:val="16"/>
      </w:rPr>
      <w:t>(</w:t>
    </w:r>
    <w:r>
      <w:rPr>
        <w:sz w:val="16"/>
        <w:szCs w:val="16"/>
      </w:rPr>
      <w:t>July 2015</w:t>
    </w:r>
    <w:r w:rsidRPr="00265BD9">
      <w:rPr>
        <w:sz w:val="16"/>
        <w:szCs w:val="16"/>
      </w:rPr>
      <w:t>)</w:t>
    </w:r>
  </w:p>
  <w:p w14:paraId="7CF01328" w14:textId="77777777" w:rsidR="00027F2C" w:rsidRPr="00DE281B" w:rsidRDefault="00027F2C" w:rsidP="00DE281B">
    <w:pPr>
      <w:pStyle w:val="Footer"/>
      <w:spacing w:before="12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84912" w14:textId="77777777" w:rsidR="00027F2C" w:rsidRDefault="00027F2C" w:rsidP="00517954">
    <w:pPr>
      <w:pStyle w:val="Footer"/>
      <w:tabs>
        <w:tab w:val="clear" w:pos="4513"/>
        <w:tab w:val="clear" w:pos="9026"/>
        <w:tab w:val="right" w:pos="11340"/>
      </w:tabs>
      <w:ind w:left="-567"/>
    </w:pPr>
    <w:r>
      <w:rPr>
        <w:noProof/>
        <w:lang w:eastAsia="en-AU"/>
      </w:rPr>
      <w:drawing>
        <wp:inline distT="0" distB="0" distL="0" distR="0" wp14:anchorId="5CF8491A" wp14:editId="5CF8491B">
          <wp:extent cx="2246110" cy="190244"/>
          <wp:effectExtent l="0" t="0" r="1905" b="635"/>
          <wp:docPr id="2" name="Picture 2" descr="www.worksafe.nt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Foot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110" cy="190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AU"/>
      </w:rPr>
      <w:drawing>
        <wp:inline distT="0" distB="0" distL="0" distR="0" wp14:anchorId="5CF8491C" wp14:editId="5CF8491D">
          <wp:extent cx="1509681" cy="282298"/>
          <wp:effectExtent l="0" t="0" r="0" b="3810"/>
          <wp:docPr id="4" name="Picture 4" descr="Northern Territory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G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681" cy="282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84913" w14:textId="77777777" w:rsidR="00027F2C" w:rsidRPr="00550351" w:rsidRDefault="00027F2C" w:rsidP="00550351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84907" w14:textId="77777777" w:rsidR="00027F2C" w:rsidRDefault="00027F2C" w:rsidP="00A872D9">
      <w:pPr>
        <w:spacing w:after="0"/>
      </w:pPr>
      <w:r>
        <w:separator/>
      </w:r>
    </w:p>
  </w:footnote>
  <w:footnote w:type="continuationSeparator" w:id="0">
    <w:p w14:paraId="5CF84908" w14:textId="77777777" w:rsidR="00027F2C" w:rsidRDefault="00027F2C" w:rsidP="00A87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8490C" w14:textId="77777777" w:rsidR="00027F2C" w:rsidRDefault="00027F2C" w:rsidP="002F3E97">
    <w:pPr>
      <w:pStyle w:val="Header"/>
      <w:ind w:left="-567"/>
    </w:pPr>
    <w:r>
      <w:rPr>
        <w:noProof/>
        <w:lang w:eastAsia="en-AU"/>
      </w:rPr>
      <w:drawing>
        <wp:inline distT="0" distB="0" distL="0" distR="0" wp14:anchorId="5CF84914" wp14:editId="5CF84915">
          <wp:extent cx="7955650" cy="923925"/>
          <wp:effectExtent l="0" t="0" r="7620" b="0"/>
          <wp:docPr id="21" name="Picture 2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862" cy="92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84910" w14:textId="77777777" w:rsidR="00027F2C" w:rsidRDefault="00027F2C" w:rsidP="00550351">
    <w:pPr>
      <w:pStyle w:val="Header"/>
      <w:ind w:left="-567"/>
    </w:pPr>
    <w:r>
      <w:rPr>
        <w:noProof/>
        <w:lang w:eastAsia="en-AU"/>
      </w:rPr>
      <w:drawing>
        <wp:inline distT="0" distB="0" distL="0" distR="0" wp14:anchorId="5CF84918" wp14:editId="5CF84919">
          <wp:extent cx="7955651" cy="923925"/>
          <wp:effectExtent l="0" t="0" r="7620" b="0"/>
          <wp:docPr id="1" name="Picture 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991" cy="928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84911" w14:textId="77777777" w:rsidR="00027F2C" w:rsidRPr="00550351" w:rsidRDefault="00027F2C" w:rsidP="00550351">
    <w:pPr>
      <w:pStyle w:val="Header"/>
    </w:pPr>
    <w: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0762A"/>
    <w:multiLevelType w:val="hybridMultilevel"/>
    <w:tmpl w:val="0A665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EC"/>
    <w:rsid w:val="00011823"/>
    <w:rsid w:val="00014B3F"/>
    <w:rsid w:val="00027F2C"/>
    <w:rsid w:val="000606D9"/>
    <w:rsid w:val="000854EA"/>
    <w:rsid w:val="000948A5"/>
    <w:rsid w:val="00105C7A"/>
    <w:rsid w:val="001328ED"/>
    <w:rsid w:val="00155905"/>
    <w:rsid w:val="00162549"/>
    <w:rsid w:val="00190650"/>
    <w:rsid w:val="00197C1A"/>
    <w:rsid w:val="001C49A5"/>
    <w:rsid w:val="001E3AB0"/>
    <w:rsid w:val="001F03BE"/>
    <w:rsid w:val="002014B9"/>
    <w:rsid w:val="00240455"/>
    <w:rsid w:val="002408E3"/>
    <w:rsid w:val="0025361A"/>
    <w:rsid w:val="002862E2"/>
    <w:rsid w:val="002A41FB"/>
    <w:rsid w:val="002F3E97"/>
    <w:rsid w:val="00304135"/>
    <w:rsid w:val="00307B76"/>
    <w:rsid w:val="00310ADC"/>
    <w:rsid w:val="003165E1"/>
    <w:rsid w:val="003311E9"/>
    <w:rsid w:val="003359C7"/>
    <w:rsid w:val="003514FA"/>
    <w:rsid w:val="00366F9E"/>
    <w:rsid w:val="003B0F76"/>
    <w:rsid w:val="003D7C13"/>
    <w:rsid w:val="003F64C3"/>
    <w:rsid w:val="0046291D"/>
    <w:rsid w:val="004F3569"/>
    <w:rsid w:val="00507331"/>
    <w:rsid w:val="00517954"/>
    <w:rsid w:val="0053256B"/>
    <w:rsid w:val="00537CDF"/>
    <w:rsid w:val="00550351"/>
    <w:rsid w:val="00551407"/>
    <w:rsid w:val="005770AC"/>
    <w:rsid w:val="005A06A0"/>
    <w:rsid w:val="005C5FB5"/>
    <w:rsid w:val="005C6E08"/>
    <w:rsid w:val="005F68E8"/>
    <w:rsid w:val="006042C1"/>
    <w:rsid w:val="00622BEC"/>
    <w:rsid w:val="0066252B"/>
    <w:rsid w:val="006D266E"/>
    <w:rsid w:val="0070276A"/>
    <w:rsid w:val="007278C5"/>
    <w:rsid w:val="00736A57"/>
    <w:rsid w:val="00750B2D"/>
    <w:rsid w:val="0077094D"/>
    <w:rsid w:val="007A752D"/>
    <w:rsid w:val="007C3227"/>
    <w:rsid w:val="007D47E0"/>
    <w:rsid w:val="007F03F1"/>
    <w:rsid w:val="007F6818"/>
    <w:rsid w:val="008032E8"/>
    <w:rsid w:val="008353D1"/>
    <w:rsid w:val="00845C4E"/>
    <w:rsid w:val="00852250"/>
    <w:rsid w:val="00856EB0"/>
    <w:rsid w:val="008730CA"/>
    <w:rsid w:val="008901BF"/>
    <w:rsid w:val="008A7733"/>
    <w:rsid w:val="008C1BD8"/>
    <w:rsid w:val="008D6BEB"/>
    <w:rsid w:val="008E6834"/>
    <w:rsid w:val="00933ED9"/>
    <w:rsid w:val="00945835"/>
    <w:rsid w:val="009779FE"/>
    <w:rsid w:val="009856E3"/>
    <w:rsid w:val="009B67F5"/>
    <w:rsid w:val="009D2C1E"/>
    <w:rsid w:val="009E6210"/>
    <w:rsid w:val="009E7D13"/>
    <w:rsid w:val="00A009FC"/>
    <w:rsid w:val="00A06138"/>
    <w:rsid w:val="00A16A46"/>
    <w:rsid w:val="00A42D1C"/>
    <w:rsid w:val="00A872D9"/>
    <w:rsid w:val="00AC154B"/>
    <w:rsid w:val="00AC6E72"/>
    <w:rsid w:val="00BB00CB"/>
    <w:rsid w:val="00BD6EFB"/>
    <w:rsid w:val="00BE4166"/>
    <w:rsid w:val="00C01F77"/>
    <w:rsid w:val="00C31AE1"/>
    <w:rsid w:val="00C75B77"/>
    <w:rsid w:val="00C97F8D"/>
    <w:rsid w:val="00CB0B10"/>
    <w:rsid w:val="00CC32A9"/>
    <w:rsid w:val="00CC3AD5"/>
    <w:rsid w:val="00CD3184"/>
    <w:rsid w:val="00D075D0"/>
    <w:rsid w:val="00D35662"/>
    <w:rsid w:val="00D7227D"/>
    <w:rsid w:val="00DC31A8"/>
    <w:rsid w:val="00DC32A1"/>
    <w:rsid w:val="00DD00A5"/>
    <w:rsid w:val="00DE281B"/>
    <w:rsid w:val="00DF2BB8"/>
    <w:rsid w:val="00E16C7D"/>
    <w:rsid w:val="00E317B6"/>
    <w:rsid w:val="00E95DC3"/>
    <w:rsid w:val="00EA1072"/>
    <w:rsid w:val="00F049AE"/>
    <w:rsid w:val="00F24985"/>
    <w:rsid w:val="00F3159E"/>
    <w:rsid w:val="00F34049"/>
    <w:rsid w:val="00F44EEB"/>
    <w:rsid w:val="00F91EB9"/>
    <w:rsid w:val="00FA5776"/>
    <w:rsid w:val="00FB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CF84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1A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A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8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31A8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C31A8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351"/>
    <w:pPr>
      <w:tabs>
        <w:tab w:val="center" w:pos="4513"/>
        <w:tab w:val="right" w:pos="9026"/>
      </w:tabs>
      <w:spacing w:after="0"/>
      <w:ind w:right="-567"/>
    </w:pPr>
    <w:rPr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B3F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4B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rsid w:val="00D7227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C31A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1A8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8"/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31A8"/>
    <w:rPr>
      <w:rFonts w:ascii="Arial" w:eastAsiaTheme="majorEastAsia" w:hAnsi="Arial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1A8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1A8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  <w:style w:type="paragraph" w:styleId="ListParagraph">
    <w:name w:val="List Paragraph"/>
    <w:basedOn w:val="Normal"/>
    <w:uiPriority w:val="34"/>
    <w:rsid w:val="00AC154B"/>
    <w:pPr>
      <w:spacing w:after="120"/>
      <w:ind w:left="720"/>
      <w:contextualSpacing/>
    </w:pPr>
    <w:rPr>
      <w:lang w:val="en-US"/>
    </w:rPr>
  </w:style>
  <w:style w:type="table" w:styleId="TableGrid">
    <w:name w:val="Table Grid"/>
    <w:basedOn w:val="TableNormal"/>
    <w:rsid w:val="00AC1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1A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A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8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31A8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C31A8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351"/>
    <w:pPr>
      <w:tabs>
        <w:tab w:val="center" w:pos="4513"/>
        <w:tab w:val="right" w:pos="9026"/>
      </w:tabs>
      <w:spacing w:after="0"/>
      <w:ind w:right="-567"/>
    </w:pPr>
    <w:rPr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B3F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4B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rsid w:val="00D7227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C31A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1A8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8"/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31A8"/>
    <w:rPr>
      <w:rFonts w:ascii="Arial" w:eastAsiaTheme="majorEastAsia" w:hAnsi="Arial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1A8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1A8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  <w:style w:type="paragraph" w:styleId="ListParagraph">
    <w:name w:val="List Paragraph"/>
    <w:basedOn w:val="Normal"/>
    <w:uiPriority w:val="34"/>
    <w:rsid w:val="00AC154B"/>
    <w:pPr>
      <w:spacing w:after="120"/>
      <w:ind w:left="720"/>
      <w:contextualSpacing/>
    </w:pPr>
    <w:rPr>
      <w:lang w:val="en-US"/>
    </w:rPr>
  </w:style>
  <w:style w:type="table" w:styleId="TableGrid">
    <w:name w:val="Table Grid"/>
    <w:basedOn w:val="TableNormal"/>
    <w:rsid w:val="00AC1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TWorkSafe_x0020_Filter xmlns="7c6ffd00-bb68-4206-866a-14e79ead1e87" xsi:nil="true"/>
    <PDFFileSize xmlns="eb399b68-b676-431b-a7f2-330aea86a718">155079</PDFFileSize>
    <Topics xmlns="eb399b68-b676-431b-a7f2-330aea86a718"/>
    <Document_x0020_type xmlns="eb399b68-b676-431b-a7f2-330aea86a718">Form</Document_x0020_type>
    <Web_x0020_Section xmlns="eb399b68-b676-431b-a7f2-330aea86a718">
      <Value>Workers compensation</Value>
    </Web_x0020_Section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Safe Resource" ma:contentTypeID="0x010100D0EB5375E3C86245AEF23D5DEFF38C9200F0A59824860E934B9BC4AEE5E863050D" ma:contentTypeVersion="47" ma:contentTypeDescription="" ma:contentTypeScope="" ma:versionID="e89f5d657f6cdf22772996b27fa6f06a">
  <xsd:schema xmlns:xsd="http://www.w3.org/2001/XMLSchema" xmlns:xs="http://www.w3.org/2001/XMLSchema" xmlns:p="http://schemas.microsoft.com/office/2006/metadata/properties" xmlns:ns1="http://schemas.microsoft.com/sharepoint/v3" xmlns:ns2="eb399b68-b676-431b-a7f2-330aea86a718" xmlns:ns3="7c6ffd00-bb68-4206-866a-14e79ead1e87" targetNamespace="http://schemas.microsoft.com/office/2006/metadata/properties" ma:root="true" ma:fieldsID="106b1f5a16c5c18d1f37d8f653c95dee" ns1:_="" ns2:_="" ns3:_="">
    <xsd:import namespace="http://schemas.microsoft.com/sharepoint/v3"/>
    <xsd:import namespace="eb399b68-b676-431b-a7f2-330aea86a718"/>
    <xsd:import namespace="7c6ffd00-bb68-4206-866a-14e79ead1e87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Topics" minOccurs="0"/>
                <xsd:element ref="ns2:Document_x0020_type" minOccurs="0"/>
                <xsd:element ref="ns3:NTWorkSafe_x0020_Filter" minOccurs="0"/>
                <xsd:element ref="ns1:PublishingStartDate" minOccurs="0"/>
                <xsd:element ref="ns1:PublishingExpirationDate" minOccurs="0"/>
                <xsd:element ref="ns2:PDF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internalName="Scheduling_x0020_Start_x0020_Date">
      <xsd:simpleType>
        <xsd:restriction base="dms:Unknown"/>
      </xsd:simpleType>
    </xsd:element>
    <xsd:element name="PublishingExpirationDate" ma:index="8" nillable="true" ma:displayName="Scheduling End Date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99b68-b676-431b-a7f2-330aea86a718" elementFormDefault="qualified">
    <xsd:import namespace="http://schemas.microsoft.com/office/2006/documentManagement/types"/>
    <xsd:import namespace="http://schemas.microsoft.com/office/infopath/2007/PartnerControls"/>
    <xsd:element name="Web_x0020_Section" ma:index="2" nillable="true" ma:displayName="Web section" ma:internalName="Web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ty and prevention"/>
                    <xsd:enumeration value="Licensing and registration"/>
                    <xsd:enumeration value="Workers compensation"/>
                    <xsd:enumeration value="Laws and compliance"/>
                  </xsd:restriction>
                </xsd:simpleType>
              </xsd:element>
            </xsd:sequence>
          </xsd:extension>
        </xsd:complexContent>
      </xsd:complexType>
    </xsd:element>
    <xsd:element name="Topics" ma:index="3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bestos"/>
                    <xsd:enumeration value="Assessor"/>
                    <xsd:enumeration value="Bullying"/>
                    <xsd:enumeration value="Confined space"/>
                    <xsd:enumeration value="Construction"/>
                    <xsd:enumeration value="Consultation"/>
                    <xsd:enumeration value="Corporate"/>
                    <xsd:enumeration value="Dangerous goods driver"/>
                    <xsd:enumeration value="Electrical safety"/>
                    <xsd:enumeration value="Entry permit holder"/>
                    <xsd:enumeration value="Explosives"/>
                    <xsd:enumeration value="Fatigue"/>
                    <xsd:enumeration value="Fireworks"/>
                    <xsd:enumeration value="Gas safety"/>
                    <xsd:enumeration value="Gasfitter"/>
                    <xsd:enumeration value="Hazardous chemicals"/>
                    <xsd:enumeration value="Health and safety representative"/>
                    <xsd:enumeration value="High risk"/>
                    <xsd:enumeration value="Legislation"/>
                    <xsd:enumeration value="Manual handling"/>
                    <xsd:enumeration value="Major hazard facility"/>
                    <xsd:enumeration value="Mediation"/>
                    <xsd:enumeration value="Mining"/>
                    <xsd:enumeration value="Notification requirements"/>
                    <xsd:enumeration value="Permanent impairment"/>
                    <xsd:enumeration value="Plant and machinery"/>
                    <xsd:enumeration value="Plant registration"/>
                    <xsd:enumeration value="Primary industry"/>
                    <xsd:enumeration value="Return to work"/>
                    <xsd:enumeration value="Small Business Safety Program"/>
                    <xsd:enumeration value="Shotfirer"/>
                    <xsd:enumeration value="Traffic management"/>
                    <xsd:enumeration value="Transport and storage"/>
                    <xsd:enumeration value="White card"/>
                    <xsd:enumeration value="Working in heat"/>
                    <xsd:enumeration value="Working at heights"/>
                    <xsd:enumeration value="Young Worker Program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Information Bulletin"/>
          <xsd:enumeration value="Form"/>
          <xsd:enumeration value="Guide"/>
          <xsd:enumeration value="Checklist"/>
          <xsd:enumeration value="Safety Alert"/>
          <xsd:enumeration value="Reports"/>
          <xsd:enumeration value="Legislation"/>
        </xsd:restriction>
      </xsd:simpleType>
    </xsd:element>
    <xsd:element name="PDFFileSize" ma:index="10" nillable="true" ma:displayName="PDFFileSize" ma:hidden="true" ma:internalName="PDFFileSiz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fd00-bb68-4206-866a-14e79ead1e87" elementFormDefault="qualified">
    <xsd:import namespace="http://schemas.microsoft.com/office/2006/documentManagement/types"/>
    <xsd:import namespace="http://schemas.microsoft.com/office/infopath/2007/PartnerControls"/>
    <xsd:element name="NTWorkSafe_x0020_Filter" ma:index="5" nillable="true" ma:displayName="NTWorkSafe Filter" ma:internalName="NTWorkSafe_x0020_Filt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CDF09-514E-43E5-82BE-21859FD4F7A1}"/>
</file>

<file path=customXml/itemProps2.xml><?xml version="1.0" encoding="utf-8"?>
<ds:datastoreItem xmlns:ds="http://schemas.openxmlformats.org/officeDocument/2006/customXml" ds:itemID="{FD9EED34-1DA6-4FB4-AAFB-62E45447DB7D}"/>
</file>

<file path=customXml/itemProps3.xml><?xml version="1.0" encoding="utf-8"?>
<ds:datastoreItem xmlns:ds="http://schemas.openxmlformats.org/officeDocument/2006/customXml" ds:itemID="{D729F233-497A-4629-94F6-8E7C0BEEAFA9}"/>
</file>

<file path=customXml/itemProps4.xml><?xml version="1.0" encoding="utf-8"?>
<ds:datastoreItem xmlns:ds="http://schemas.openxmlformats.org/officeDocument/2006/customXml" ds:itemID="{610ADE92-0B2F-46AC-84C7-85B7EC8288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NTG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worker residing outside Australia</dc:title>
  <dc:creator>NT WorkSafe</dc:creator>
  <cp:lastModifiedBy>Peter Chan</cp:lastModifiedBy>
  <cp:revision>8</cp:revision>
  <cp:lastPrinted>2015-06-16T03:06:00Z</cp:lastPrinted>
  <dcterms:created xsi:type="dcterms:W3CDTF">2015-06-15T01:56:00Z</dcterms:created>
  <dcterms:modified xsi:type="dcterms:W3CDTF">2015-06-1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B5375E3C86245AEF23D5DEFF38C9200F0A59824860E934B9BC4AEE5E863050D</vt:lpwstr>
  </property>
  <property fmtid="{D5CDD505-2E9C-101B-9397-08002B2CF9AE}" pid="3" name="Language">
    <vt:lpwstr>English</vt:lpwstr>
  </property>
</Properties>
</file>